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158" w:type="dxa"/>
        <w:tblInd w:w="-375" w:type="dxa"/>
        <w:tblLook w:val="04A0" w:firstRow="1" w:lastRow="0" w:firstColumn="1" w:lastColumn="0" w:noHBand="0" w:noVBand="1"/>
      </w:tblPr>
      <w:tblGrid>
        <w:gridCol w:w="627"/>
        <w:gridCol w:w="3191"/>
        <w:gridCol w:w="255"/>
        <w:gridCol w:w="2930"/>
        <w:gridCol w:w="440"/>
        <w:gridCol w:w="3169"/>
        <w:gridCol w:w="546"/>
      </w:tblGrid>
      <w:tr w:rsidR="00596391" w14:paraId="381B7FD3" w14:textId="77777777" w:rsidTr="00AA3B3E">
        <w:trPr>
          <w:trHeight w:val="544"/>
        </w:trPr>
        <w:tc>
          <w:tcPr>
            <w:tcW w:w="6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FFFFFF" w:themeColor="background1"/>
            </w:tcBorders>
          </w:tcPr>
          <w:p w14:paraId="199D1C48" w14:textId="77777777" w:rsidR="00A54618" w:rsidRDefault="00A54618" w:rsidP="000F515B"/>
        </w:tc>
        <w:tc>
          <w:tcPr>
            <w:tcW w:w="3191" w:type="dxa"/>
            <w:vMerge w:val="restart"/>
            <w:tcBorders>
              <w:top w:val="single" w:sz="12" w:space="0" w:color="auto"/>
              <w:left w:val="single" w:sz="12" w:space="0" w:color="FFFFFF" w:themeColor="background1"/>
              <w:right w:val="single" w:sz="4" w:space="0" w:color="FFFFFF" w:themeColor="background1"/>
            </w:tcBorders>
          </w:tcPr>
          <w:p w14:paraId="10BBAFD5" w14:textId="77777777" w:rsidR="00DC5933" w:rsidRDefault="00DC5933" w:rsidP="001A65A5">
            <w:pPr>
              <w:pStyle w:val="BodyText"/>
              <w:jc w:val="left"/>
            </w:pPr>
          </w:p>
          <w:p w14:paraId="20A0F2C3" w14:textId="77777777" w:rsidR="001F10DA" w:rsidRDefault="001F10DA" w:rsidP="0026476D">
            <w:pPr>
              <w:pStyle w:val="BodyText"/>
              <w:spacing w:line="276" w:lineRule="auto"/>
              <w:jc w:val="left"/>
              <w:rPr>
                <w:rFonts w:ascii="Arial" w:hAnsi="Arial" w:cs="Arial"/>
              </w:rPr>
            </w:pPr>
          </w:p>
          <w:p w14:paraId="15267D0E" w14:textId="63CF3E96" w:rsidR="00F13597" w:rsidRDefault="001A65A5" w:rsidP="0026476D">
            <w:pPr>
              <w:pStyle w:val="BodyText"/>
              <w:spacing w:line="276" w:lineRule="auto"/>
              <w:jc w:val="left"/>
              <w:rPr>
                <w:rFonts w:ascii="Arial" w:hAnsi="Arial" w:cs="Arial"/>
              </w:rPr>
            </w:pPr>
            <w:r w:rsidRPr="00851DEF">
              <w:rPr>
                <w:rFonts w:ascii="Arial" w:hAnsi="Arial" w:cs="Arial"/>
              </w:rPr>
              <w:t xml:space="preserve">Supplier: </w:t>
            </w:r>
          </w:p>
          <w:p w14:paraId="7BAC05B1" w14:textId="4C19CEFC" w:rsidR="001A65A5" w:rsidRPr="00851DEF" w:rsidRDefault="001A65A5" w:rsidP="0026476D">
            <w:pPr>
              <w:pStyle w:val="BodyText"/>
              <w:spacing w:line="276" w:lineRule="auto"/>
              <w:jc w:val="left"/>
              <w:rPr>
                <w:rFonts w:ascii="Arial" w:hAnsi="Arial" w:cs="Arial"/>
              </w:rPr>
            </w:pPr>
            <w:r w:rsidRPr="00851DEF">
              <w:rPr>
                <w:rFonts w:ascii="Arial" w:hAnsi="Arial" w:cs="Arial"/>
                <w:b/>
                <w:bCs/>
              </w:rPr>
              <w:t>Devmind SRL</w:t>
            </w:r>
          </w:p>
          <w:p w14:paraId="5C3C8C76" w14:textId="77777777" w:rsidR="001A65A5" w:rsidRPr="00851DEF" w:rsidRDefault="001A65A5" w:rsidP="0026476D">
            <w:pPr>
              <w:pStyle w:val="BodyText"/>
              <w:spacing w:line="276" w:lineRule="auto"/>
              <w:jc w:val="left"/>
              <w:rPr>
                <w:rFonts w:ascii="Arial" w:hAnsi="Arial" w:cs="Arial"/>
              </w:rPr>
            </w:pPr>
            <w:r w:rsidRPr="00851DEF">
              <w:rPr>
                <w:rFonts w:ascii="Arial" w:hAnsi="Arial" w:cs="Arial"/>
              </w:rPr>
              <w:t>Trade Register No.:</w:t>
            </w:r>
          </w:p>
          <w:p w14:paraId="168FF638" w14:textId="2C26B3DF" w:rsidR="001A65A5" w:rsidRPr="00851DEF" w:rsidRDefault="001A65A5" w:rsidP="001F10DA">
            <w:pPr>
              <w:pStyle w:val="BodyText"/>
              <w:spacing w:line="276" w:lineRule="auto"/>
              <w:jc w:val="left"/>
              <w:rPr>
                <w:rFonts w:ascii="Arial" w:hAnsi="Arial" w:cs="Arial"/>
                <w:b/>
                <w:bCs/>
              </w:rPr>
            </w:pPr>
            <w:r w:rsidRPr="00851DEF">
              <w:rPr>
                <w:rFonts w:ascii="Arial" w:hAnsi="Arial" w:cs="Arial"/>
                <w:b/>
                <w:bCs/>
              </w:rPr>
              <w:t>J40/12345/2024</w:t>
            </w:r>
          </w:p>
          <w:p w14:paraId="5D69F75C" w14:textId="77777777" w:rsidR="00F13597" w:rsidRDefault="001A65A5" w:rsidP="0026476D">
            <w:pPr>
              <w:pStyle w:val="BodyText"/>
              <w:spacing w:line="276" w:lineRule="auto"/>
              <w:jc w:val="left"/>
              <w:rPr>
                <w:rFonts w:ascii="Arial" w:hAnsi="Arial" w:cs="Arial"/>
              </w:rPr>
            </w:pPr>
            <w:r w:rsidRPr="00851DEF">
              <w:rPr>
                <w:rFonts w:ascii="Arial" w:hAnsi="Arial" w:cs="Arial"/>
              </w:rPr>
              <w:t xml:space="preserve">IBAN: </w:t>
            </w:r>
          </w:p>
          <w:p w14:paraId="2BE58ACD" w14:textId="6C5D96AA" w:rsidR="001A65A5" w:rsidRPr="00851DEF" w:rsidRDefault="001A65A5" w:rsidP="0026476D">
            <w:pPr>
              <w:pStyle w:val="BodyText"/>
              <w:spacing w:line="276" w:lineRule="auto"/>
              <w:jc w:val="left"/>
              <w:rPr>
                <w:rFonts w:ascii="Arial" w:hAnsi="Arial" w:cs="Arial"/>
              </w:rPr>
            </w:pPr>
            <w:r w:rsidRPr="00851DEF">
              <w:rPr>
                <w:rFonts w:ascii="Arial" w:hAnsi="Arial" w:cs="Arial"/>
                <w:b/>
                <w:bCs/>
              </w:rPr>
              <w:t>RO49RZBR0000060001234567</w:t>
            </w:r>
          </w:p>
          <w:p w14:paraId="3B52AFC7" w14:textId="6E12B39D" w:rsidR="001A65A5" w:rsidRPr="00262845" w:rsidRDefault="001A65A5" w:rsidP="0026476D">
            <w:pPr>
              <w:pStyle w:val="BodyText"/>
              <w:spacing w:line="276" w:lineRule="auto"/>
              <w:jc w:val="left"/>
              <w:rPr>
                <w:rFonts w:ascii="Arial" w:hAnsi="Arial" w:cs="Arial"/>
              </w:rPr>
            </w:pPr>
            <w:r w:rsidRPr="00851DEF">
              <w:rPr>
                <w:rFonts w:ascii="Arial" w:hAnsi="Arial" w:cs="Arial"/>
              </w:rPr>
              <w:t xml:space="preserve">Bank: </w:t>
            </w:r>
            <w:r w:rsidRPr="00851DEF">
              <w:rPr>
                <w:rFonts w:ascii="Arial" w:hAnsi="Arial" w:cs="Arial"/>
                <w:b/>
                <w:bCs/>
              </w:rPr>
              <w:t>Banca Transilvania</w:t>
            </w:r>
          </w:p>
        </w:tc>
        <w:tc>
          <w:tcPr>
            <w:tcW w:w="255" w:type="dxa"/>
            <w:vMerge w:val="restart"/>
            <w:tcBorders>
              <w:top w:val="single" w:sz="12" w:space="0" w:color="auto"/>
              <w:left w:val="single" w:sz="4" w:space="0" w:color="FFFFFF" w:themeColor="background1"/>
              <w:right w:val="single" w:sz="12" w:space="0" w:color="FFFFFF" w:themeColor="background1"/>
            </w:tcBorders>
          </w:tcPr>
          <w:p w14:paraId="6E2E32EB" w14:textId="598BE3E5" w:rsidR="00A54618" w:rsidRDefault="00A54618" w:rsidP="000F515B"/>
        </w:tc>
        <w:tc>
          <w:tcPr>
            <w:tcW w:w="2930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</w:tcPr>
          <w:p w14:paraId="631F51D7" w14:textId="77777777" w:rsidR="00681751" w:rsidRDefault="00681751" w:rsidP="00641DB4">
            <w:pPr>
              <w:jc w:val="center"/>
              <w:rPr>
                <w:rFonts w:ascii="Verdana" w:hAnsi="Verdana"/>
                <w:b/>
                <w:bCs/>
                <w:sz w:val="36"/>
                <w:szCs w:val="36"/>
              </w:rPr>
            </w:pPr>
          </w:p>
          <w:p w14:paraId="312371CE" w14:textId="52460449" w:rsidR="00A54618" w:rsidRPr="004D1116" w:rsidRDefault="00681751" w:rsidP="00641DB4">
            <w:pPr>
              <w:jc w:val="center"/>
              <w:rPr>
                <w:rFonts w:ascii="Verdana" w:hAnsi="Verdana"/>
                <w:b/>
                <w:bCs/>
                <w:sz w:val="40"/>
                <w:szCs w:val="40"/>
                <w:lang w:val="en-US"/>
              </w:rPr>
            </w:pPr>
            <w:r w:rsidRPr="004D1116">
              <w:rPr>
                <w:rFonts w:ascii="Verdana" w:hAnsi="Verdana"/>
                <w:b/>
                <w:bCs/>
                <w:sz w:val="48"/>
                <w:szCs w:val="48"/>
              </w:rPr>
              <w:t>INVOICE</w:t>
            </w:r>
          </w:p>
          <w:p w14:paraId="7D64421A" w14:textId="77777777" w:rsidR="00A54618" w:rsidRDefault="00A54618" w:rsidP="000F515B"/>
        </w:tc>
        <w:tc>
          <w:tcPr>
            <w:tcW w:w="440" w:type="dxa"/>
            <w:vMerge w:val="restart"/>
            <w:tcBorders>
              <w:top w:val="single" w:sz="12" w:space="0" w:color="auto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0A48CC78" w14:textId="79923B70" w:rsidR="00A54618" w:rsidRDefault="00A54618" w:rsidP="000F515B"/>
        </w:tc>
        <w:tc>
          <w:tcPr>
            <w:tcW w:w="3169" w:type="dxa"/>
            <w:vMerge w:val="restart"/>
            <w:tcBorders>
              <w:top w:val="single" w:sz="12" w:space="0" w:color="auto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5BEA4241" w14:textId="77777777" w:rsidR="00DC5933" w:rsidRDefault="00DC5933" w:rsidP="000944B3"/>
          <w:p w14:paraId="316692F8" w14:textId="77777777" w:rsidR="001F10DA" w:rsidRDefault="001F10DA" w:rsidP="0026476D">
            <w:pPr>
              <w:spacing w:line="276" w:lineRule="auto"/>
              <w:rPr>
                <w:rFonts w:ascii="Arial" w:hAnsi="Arial" w:cs="Arial"/>
              </w:rPr>
            </w:pPr>
          </w:p>
          <w:p w14:paraId="11320FCE" w14:textId="598DD664" w:rsidR="00F13597" w:rsidRDefault="000944B3" w:rsidP="0026476D">
            <w:pPr>
              <w:spacing w:line="276" w:lineRule="auto"/>
              <w:rPr>
                <w:rFonts w:ascii="Arial" w:hAnsi="Arial" w:cs="Arial"/>
              </w:rPr>
            </w:pPr>
            <w:r w:rsidRPr="000944B3">
              <w:rPr>
                <w:rFonts w:ascii="Arial" w:hAnsi="Arial" w:cs="Arial"/>
              </w:rPr>
              <w:t xml:space="preserve">Client: </w:t>
            </w:r>
          </w:p>
          <w:p w14:paraId="30BA366F" w14:textId="524DE409" w:rsidR="000944B3" w:rsidRPr="000944B3" w:rsidRDefault="000944B3" w:rsidP="0026476D">
            <w:pPr>
              <w:spacing w:line="276" w:lineRule="auto"/>
              <w:rPr>
                <w:rFonts w:ascii="Arial" w:hAnsi="Arial" w:cs="Arial"/>
              </w:rPr>
            </w:pPr>
            <w:r w:rsidRPr="000944B3">
              <w:rPr>
                <w:rFonts w:ascii="Arial" w:hAnsi="Arial" w:cs="Arial"/>
                <w:b/>
                <w:bCs/>
              </w:rPr>
              <w:t>NextGen Computers</w:t>
            </w:r>
          </w:p>
          <w:p w14:paraId="72C70EB2" w14:textId="77777777" w:rsidR="000944B3" w:rsidRPr="000944B3" w:rsidRDefault="000944B3" w:rsidP="0026476D">
            <w:pPr>
              <w:spacing w:line="276" w:lineRule="auto"/>
              <w:rPr>
                <w:rFonts w:ascii="Arial" w:hAnsi="Arial" w:cs="Arial"/>
              </w:rPr>
            </w:pPr>
            <w:r w:rsidRPr="000944B3">
              <w:rPr>
                <w:rFonts w:ascii="Arial" w:hAnsi="Arial" w:cs="Arial"/>
              </w:rPr>
              <w:t>Trade Register No.:</w:t>
            </w:r>
          </w:p>
          <w:p w14:paraId="598BC2B7" w14:textId="77777777" w:rsidR="000944B3" w:rsidRPr="000944B3" w:rsidRDefault="000944B3" w:rsidP="0026476D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0944B3">
              <w:rPr>
                <w:rFonts w:ascii="Arial" w:hAnsi="Arial" w:cs="Arial"/>
                <w:b/>
                <w:bCs/>
              </w:rPr>
              <w:t>J12/3456/2017</w:t>
            </w:r>
          </w:p>
          <w:p w14:paraId="5D089018" w14:textId="77777777" w:rsidR="00D05450" w:rsidRPr="00851DEF" w:rsidRDefault="00D05450" w:rsidP="00D05450">
            <w:pPr>
              <w:pStyle w:val="BodyText"/>
              <w:spacing w:line="276" w:lineRule="auto"/>
              <w:jc w:val="left"/>
              <w:rPr>
                <w:rFonts w:ascii="Arial" w:hAnsi="Arial" w:cs="Arial"/>
              </w:rPr>
            </w:pPr>
            <w:r w:rsidRPr="00851DEF">
              <w:rPr>
                <w:rFonts w:ascii="Arial" w:hAnsi="Arial" w:cs="Arial"/>
              </w:rPr>
              <w:t>Fiscal Code:</w:t>
            </w:r>
          </w:p>
          <w:p w14:paraId="61B9D0A7" w14:textId="4894FFD7" w:rsidR="000944B3" w:rsidRPr="000944B3" w:rsidRDefault="000944B3" w:rsidP="0026476D">
            <w:pPr>
              <w:spacing w:line="276" w:lineRule="auto"/>
              <w:rPr>
                <w:rFonts w:ascii="Arial" w:hAnsi="Arial" w:cs="Arial"/>
              </w:rPr>
            </w:pPr>
            <w:r w:rsidRPr="000944B3">
              <w:rPr>
                <w:rFonts w:ascii="Arial" w:hAnsi="Arial" w:cs="Arial"/>
                <w:b/>
                <w:bCs/>
              </w:rPr>
              <w:t>88990011</w:t>
            </w:r>
          </w:p>
          <w:p w14:paraId="25D8D629" w14:textId="28664245" w:rsidR="000944B3" w:rsidRPr="000944B3" w:rsidRDefault="000944B3" w:rsidP="000944B3">
            <w:pPr>
              <w:rPr>
                <w:b/>
                <w:bCs/>
              </w:rPr>
            </w:pPr>
          </w:p>
        </w:tc>
        <w:tc>
          <w:tcPr>
            <w:tcW w:w="546" w:type="dxa"/>
            <w:vMerge w:val="restart"/>
            <w:tcBorders>
              <w:top w:val="single" w:sz="12" w:space="0" w:color="auto"/>
              <w:left w:val="single" w:sz="12" w:space="0" w:color="FFFFFF" w:themeColor="background1"/>
              <w:right w:val="single" w:sz="12" w:space="0" w:color="auto"/>
            </w:tcBorders>
          </w:tcPr>
          <w:p w14:paraId="0A9CB013" w14:textId="77777777" w:rsidR="00A54618" w:rsidRDefault="00A54618" w:rsidP="000F515B"/>
        </w:tc>
      </w:tr>
      <w:tr w:rsidR="003A1DC5" w14:paraId="51A9E1C6" w14:textId="77777777" w:rsidTr="00AA3B3E">
        <w:trPr>
          <w:trHeight w:val="2108"/>
        </w:trPr>
        <w:tc>
          <w:tcPr>
            <w:tcW w:w="627" w:type="dxa"/>
            <w:vMerge/>
            <w:tcBorders>
              <w:left w:val="single" w:sz="12" w:space="0" w:color="auto"/>
              <w:right w:val="single" w:sz="12" w:space="0" w:color="FFFFFF" w:themeColor="background1"/>
            </w:tcBorders>
          </w:tcPr>
          <w:p w14:paraId="442E2AF1" w14:textId="77777777" w:rsidR="00A54618" w:rsidRDefault="00A54618" w:rsidP="000F515B"/>
        </w:tc>
        <w:tc>
          <w:tcPr>
            <w:tcW w:w="3191" w:type="dxa"/>
            <w:vMerge/>
            <w:tcBorders>
              <w:left w:val="single" w:sz="12" w:space="0" w:color="FFFFFF" w:themeColor="background1"/>
              <w:right w:val="single" w:sz="4" w:space="0" w:color="FFFFFF" w:themeColor="background1"/>
            </w:tcBorders>
          </w:tcPr>
          <w:p w14:paraId="3A3238CB" w14:textId="77777777" w:rsidR="00A54618" w:rsidRDefault="00A54618" w:rsidP="000F515B"/>
        </w:tc>
        <w:tc>
          <w:tcPr>
            <w:tcW w:w="255" w:type="dxa"/>
            <w:vMerge/>
            <w:tcBorders>
              <w:left w:val="single" w:sz="4" w:space="0" w:color="FFFFFF" w:themeColor="background1"/>
              <w:right w:val="single" w:sz="12" w:space="0" w:color="FFFFFF" w:themeColor="background1"/>
            </w:tcBorders>
          </w:tcPr>
          <w:p w14:paraId="33B98409" w14:textId="77777777" w:rsidR="00A54618" w:rsidRDefault="00A54618" w:rsidP="000F515B"/>
        </w:tc>
        <w:tc>
          <w:tcPr>
            <w:tcW w:w="2930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</w:tcPr>
          <w:p w14:paraId="155B3638" w14:textId="77777777" w:rsidR="00641DB4" w:rsidRDefault="00641DB4" w:rsidP="00641DB4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3F10D243" w14:textId="4299FAD7" w:rsidR="00023748" w:rsidRDefault="00D30699" w:rsidP="0026476D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D30699">
              <w:rPr>
                <w:rFonts w:ascii="Arial" w:hAnsi="Arial" w:cs="Arial"/>
                <w:lang w:val="en-US"/>
              </w:rPr>
              <w:t>Series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D30699">
              <w:rPr>
                <w:rFonts w:ascii="Arial" w:hAnsi="Arial" w:cs="Arial"/>
                <w:b/>
                <w:bCs/>
                <w:lang w:val="en-US"/>
              </w:rPr>
              <w:t>INV</w:t>
            </w:r>
          </w:p>
          <w:p w14:paraId="530F13F2" w14:textId="7C9018B5" w:rsidR="00D30699" w:rsidRPr="00D30699" w:rsidRDefault="00D30699" w:rsidP="0026476D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D30699">
              <w:rPr>
                <w:rFonts w:ascii="Arial" w:hAnsi="Arial" w:cs="Arial"/>
                <w:lang w:val="en-US"/>
              </w:rPr>
              <w:t xml:space="preserve">No. </w:t>
            </w:r>
            <w:r w:rsidRPr="00D30699">
              <w:rPr>
                <w:rFonts w:ascii="Arial" w:hAnsi="Arial" w:cs="Arial"/>
                <w:b/>
                <w:bCs/>
                <w:lang w:val="en-US"/>
              </w:rPr>
              <w:t>6789</w:t>
            </w:r>
          </w:p>
          <w:p w14:paraId="32B808F5" w14:textId="1B1A594F" w:rsidR="00681751" w:rsidRDefault="00D30699" w:rsidP="00346E95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D30699">
              <w:rPr>
                <w:rFonts w:ascii="Arial" w:hAnsi="Arial" w:cs="Arial"/>
                <w:lang w:val="en-US"/>
              </w:rPr>
              <w:t xml:space="preserve">Date </w:t>
            </w:r>
            <w:r w:rsidR="0026476D">
              <w:rPr>
                <w:rFonts w:ascii="Arial" w:hAnsi="Arial" w:cs="Arial"/>
                <w:lang w:val="en-US"/>
              </w:rPr>
              <w:t>:</w:t>
            </w:r>
            <w:r w:rsidRPr="00D30699">
              <w:rPr>
                <w:rFonts w:ascii="Arial" w:hAnsi="Arial" w:cs="Arial"/>
                <w:b/>
                <w:bCs/>
                <w:lang w:val="en-US"/>
              </w:rPr>
              <w:t>2025-02-25</w:t>
            </w:r>
          </w:p>
          <w:p w14:paraId="2C09F509" w14:textId="77777777" w:rsidR="00D30699" w:rsidRDefault="00D30699" w:rsidP="0026476D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149E0F85" w14:textId="77777777" w:rsidR="00FD7CF4" w:rsidRPr="003F0F17" w:rsidRDefault="00FD7CF4" w:rsidP="0026476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F0F17">
              <w:rPr>
                <w:rFonts w:ascii="Arial" w:hAnsi="Arial" w:cs="Arial"/>
                <w:sz w:val="20"/>
                <w:szCs w:val="20"/>
                <w:lang w:val="en-US"/>
              </w:rPr>
              <w:t>VAT Rate: 19%</w:t>
            </w:r>
          </w:p>
          <w:p w14:paraId="6F0B2143" w14:textId="035F2D95" w:rsidR="00A54618" w:rsidRDefault="00A54618" w:rsidP="00FD7CF4">
            <w:pPr>
              <w:jc w:val="center"/>
            </w:pPr>
          </w:p>
        </w:tc>
        <w:tc>
          <w:tcPr>
            <w:tcW w:w="440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1907F8EF" w14:textId="77777777" w:rsidR="00A54618" w:rsidRDefault="00A54618" w:rsidP="000F515B"/>
        </w:tc>
        <w:tc>
          <w:tcPr>
            <w:tcW w:w="3169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61E5AA62" w14:textId="77777777" w:rsidR="00A54618" w:rsidRDefault="00A54618" w:rsidP="000F515B"/>
        </w:tc>
        <w:tc>
          <w:tcPr>
            <w:tcW w:w="546" w:type="dxa"/>
            <w:vMerge/>
            <w:tcBorders>
              <w:left w:val="single" w:sz="12" w:space="0" w:color="FFFFFF" w:themeColor="background1"/>
              <w:right w:val="single" w:sz="12" w:space="0" w:color="auto"/>
            </w:tcBorders>
          </w:tcPr>
          <w:p w14:paraId="42C66F55" w14:textId="77777777" w:rsidR="00A54618" w:rsidRDefault="00A54618" w:rsidP="000F515B"/>
        </w:tc>
      </w:tr>
      <w:tr w:rsidR="00596391" w14:paraId="5D2AA734" w14:textId="77777777" w:rsidTr="00AA3B3E">
        <w:trPr>
          <w:trHeight w:val="101"/>
        </w:trPr>
        <w:tc>
          <w:tcPr>
            <w:tcW w:w="6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FFFFFF" w:themeColor="background1"/>
            </w:tcBorders>
          </w:tcPr>
          <w:p w14:paraId="6B6D8DC4" w14:textId="77777777" w:rsidR="00A54618" w:rsidRDefault="00A54618" w:rsidP="000F515B"/>
        </w:tc>
        <w:tc>
          <w:tcPr>
            <w:tcW w:w="3191" w:type="dxa"/>
            <w:vMerge/>
            <w:tcBorders>
              <w:left w:val="single" w:sz="12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14:paraId="64E49568" w14:textId="77777777" w:rsidR="00A54618" w:rsidRDefault="00A54618" w:rsidP="000F515B"/>
        </w:tc>
        <w:tc>
          <w:tcPr>
            <w:tcW w:w="255" w:type="dxa"/>
            <w:vMerge/>
            <w:tcBorders>
              <w:left w:val="single" w:sz="4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</w:tcPr>
          <w:p w14:paraId="3044A4B4" w14:textId="77777777" w:rsidR="00A54618" w:rsidRDefault="00A54618" w:rsidP="000F515B"/>
        </w:tc>
        <w:tc>
          <w:tcPr>
            <w:tcW w:w="2930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</w:tcPr>
          <w:p w14:paraId="546F52C6" w14:textId="2750EC17" w:rsidR="00A54618" w:rsidRDefault="00A54618" w:rsidP="000F515B"/>
        </w:tc>
        <w:tc>
          <w:tcPr>
            <w:tcW w:w="440" w:type="dxa"/>
            <w:vMerge/>
            <w:tcBorders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</w:tcPr>
          <w:p w14:paraId="4DC75769" w14:textId="77777777" w:rsidR="00A54618" w:rsidRDefault="00A54618" w:rsidP="000F515B"/>
        </w:tc>
        <w:tc>
          <w:tcPr>
            <w:tcW w:w="3169" w:type="dxa"/>
            <w:vMerge/>
            <w:tcBorders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</w:tcPr>
          <w:p w14:paraId="73713D0B" w14:textId="77777777" w:rsidR="00A54618" w:rsidRDefault="00A54618" w:rsidP="000F515B"/>
        </w:tc>
        <w:tc>
          <w:tcPr>
            <w:tcW w:w="546" w:type="dxa"/>
            <w:vMerge/>
            <w:tcBorders>
              <w:left w:val="single" w:sz="12" w:space="0" w:color="FFFFFF" w:themeColor="background1"/>
              <w:bottom w:val="single" w:sz="12" w:space="0" w:color="auto"/>
              <w:right w:val="single" w:sz="12" w:space="0" w:color="auto"/>
            </w:tcBorders>
          </w:tcPr>
          <w:p w14:paraId="5A3FD065" w14:textId="77777777" w:rsidR="00A54618" w:rsidRDefault="00A54618" w:rsidP="000F515B"/>
        </w:tc>
      </w:tr>
    </w:tbl>
    <w:p w14:paraId="354244F9" w14:textId="77777777" w:rsidR="0026476D" w:rsidRDefault="0026476D" w:rsidP="000F515B"/>
    <w:tbl>
      <w:tblPr>
        <w:tblStyle w:val="TableGrid"/>
        <w:tblW w:w="11065" w:type="dxa"/>
        <w:jc w:val="center"/>
        <w:tblLook w:val="04A0" w:firstRow="1" w:lastRow="0" w:firstColumn="1" w:lastColumn="0" w:noHBand="0" w:noVBand="1"/>
      </w:tblPr>
      <w:tblGrid>
        <w:gridCol w:w="669"/>
        <w:gridCol w:w="3826"/>
        <w:gridCol w:w="810"/>
        <w:gridCol w:w="1350"/>
        <w:gridCol w:w="1440"/>
        <w:gridCol w:w="1440"/>
        <w:gridCol w:w="1530"/>
      </w:tblGrid>
      <w:tr w:rsidR="0026479D" w14:paraId="5070520C" w14:textId="77777777" w:rsidTr="00262845">
        <w:trPr>
          <w:trHeight w:val="288"/>
          <w:jc w:val="center"/>
        </w:trPr>
        <w:tc>
          <w:tcPr>
            <w:tcW w:w="669" w:type="dxa"/>
            <w:vAlign w:val="center"/>
          </w:tcPr>
          <w:p w14:paraId="215D697B" w14:textId="77777777" w:rsidR="0026476D" w:rsidRPr="0026476D" w:rsidRDefault="0026476D" w:rsidP="003F4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476D">
              <w:rPr>
                <w:rFonts w:ascii="Arial" w:hAnsi="Arial" w:cs="Arial"/>
                <w:b/>
                <w:sz w:val="22"/>
                <w:szCs w:val="22"/>
              </w:rPr>
              <w:t>Item No.</w:t>
            </w:r>
          </w:p>
        </w:tc>
        <w:tc>
          <w:tcPr>
            <w:tcW w:w="3826" w:type="dxa"/>
            <w:vAlign w:val="center"/>
          </w:tcPr>
          <w:p w14:paraId="17A4582C" w14:textId="77777777" w:rsidR="0026476D" w:rsidRPr="0026476D" w:rsidRDefault="0026476D" w:rsidP="003F4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476D">
              <w:rPr>
                <w:rFonts w:ascii="Arial" w:hAnsi="Arial" w:cs="Arial"/>
                <w:b/>
                <w:sz w:val="22"/>
                <w:szCs w:val="22"/>
              </w:rPr>
              <w:t>Description of Products</w:t>
            </w:r>
          </w:p>
        </w:tc>
        <w:tc>
          <w:tcPr>
            <w:tcW w:w="810" w:type="dxa"/>
            <w:vAlign w:val="center"/>
          </w:tcPr>
          <w:p w14:paraId="16D74436" w14:textId="77777777" w:rsidR="0026476D" w:rsidRPr="0026476D" w:rsidRDefault="0026476D" w:rsidP="003F4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476D">
              <w:rPr>
                <w:rFonts w:ascii="Arial" w:hAnsi="Arial" w:cs="Arial"/>
                <w:b/>
                <w:sz w:val="22"/>
                <w:szCs w:val="22"/>
              </w:rPr>
              <w:t>UoM</w:t>
            </w:r>
          </w:p>
          <w:p w14:paraId="5B60963F" w14:textId="77777777" w:rsidR="0026476D" w:rsidRPr="0026476D" w:rsidRDefault="0026476D" w:rsidP="003F4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2370C56E" w14:textId="77777777" w:rsidR="0026476D" w:rsidRPr="0026476D" w:rsidRDefault="0026476D" w:rsidP="003F4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476D">
              <w:rPr>
                <w:rFonts w:ascii="Arial" w:hAnsi="Arial" w:cs="Arial"/>
                <w:b/>
                <w:bCs/>
                <w:sz w:val="22"/>
                <w:szCs w:val="22"/>
              </w:rPr>
              <w:t>Quantity</w:t>
            </w:r>
          </w:p>
        </w:tc>
        <w:tc>
          <w:tcPr>
            <w:tcW w:w="1440" w:type="dxa"/>
            <w:vAlign w:val="center"/>
          </w:tcPr>
          <w:p w14:paraId="3852DEEF" w14:textId="77777777" w:rsidR="0026476D" w:rsidRPr="00837E8B" w:rsidRDefault="0026476D" w:rsidP="003F4A41">
            <w:pPr>
              <w:pStyle w:val="TableParagraph"/>
              <w:spacing w:before="4"/>
              <w:ind w:left="90" w:right="7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476D">
              <w:rPr>
                <w:rFonts w:ascii="Arial" w:hAnsi="Arial" w:cs="Arial"/>
                <w:b/>
              </w:rPr>
              <w:t xml:space="preserve">Unit Price </w:t>
            </w:r>
            <w:r w:rsidRPr="00837E8B">
              <w:rPr>
                <w:rFonts w:ascii="Arial" w:hAnsi="Arial" w:cs="Arial"/>
                <w:bCs/>
                <w:sz w:val="18"/>
                <w:szCs w:val="18"/>
              </w:rPr>
              <w:t>(excluding VAT)</w:t>
            </w:r>
          </w:p>
          <w:p w14:paraId="5E3F45B9" w14:textId="77777777" w:rsidR="0026476D" w:rsidRPr="0026476D" w:rsidRDefault="0026476D" w:rsidP="003F4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7E8B">
              <w:rPr>
                <w:rFonts w:ascii="Arial" w:hAnsi="Arial" w:cs="Arial"/>
                <w:bCs/>
                <w:sz w:val="18"/>
                <w:szCs w:val="18"/>
              </w:rPr>
              <w:t>- RON -</w:t>
            </w:r>
          </w:p>
        </w:tc>
        <w:tc>
          <w:tcPr>
            <w:tcW w:w="1440" w:type="dxa"/>
            <w:vAlign w:val="center"/>
          </w:tcPr>
          <w:p w14:paraId="3C62AE50" w14:textId="77777777" w:rsidR="0026476D" w:rsidRPr="0026476D" w:rsidRDefault="0026476D" w:rsidP="003F4A41">
            <w:pPr>
              <w:pStyle w:val="TableParagraph"/>
              <w:ind w:left="117" w:right="98"/>
              <w:jc w:val="center"/>
              <w:rPr>
                <w:rFonts w:ascii="Arial" w:hAnsi="Arial" w:cs="Arial"/>
                <w:b/>
              </w:rPr>
            </w:pPr>
            <w:r w:rsidRPr="0026476D">
              <w:rPr>
                <w:rFonts w:ascii="Arial" w:hAnsi="Arial" w:cs="Arial"/>
                <w:b/>
              </w:rPr>
              <w:t>Amount</w:t>
            </w:r>
          </w:p>
          <w:p w14:paraId="30C60051" w14:textId="77777777" w:rsidR="0026476D" w:rsidRPr="0026476D" w:rsidRDefault="0026476D" w:rsidP="003F4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7E8B">
              <w:rPr>
                <w:rFonts w:ascii="Arial" w:hAnsi="Arial" w:cs="Arial"/>
                <w:bCs/>
                <w:sz w:val="18"/>
                <w:szCs w:val="18"/>
              </w:rPr>
              <w:t>- RON -</w:t>
            </w:r>
          </w:p>
        </w:tc>
        <w:tc>
          <w:tcPr>
            <w:tcW w:w="1530" w:type="dxa"/>
            <w:vAlign w:val="center"/>
          </w:tcPr>
          <w:p w14:paraId="3706E151" w14:textId="77777777" w:rsidR="0026476D" w:rsidRPr="0026476D" w:rsidRDefault="0026476D" w:rsidP="003F4A41">
            <w:pPr>
              <w:pStyle w:val="TableParagraph"/>
              <w:ind w:left="166" w:right="142"/>
              <w:jc w:val="center"/>
              <w:rPr>
                <w:rFonts w:ascii="Arial" w:hAnsi="Arial" w:cs="Arial"/>
                <w:b/>
                <w:spacing w:val="-1"/>
              </w:rPr>
            </w:pPr>
            <w:r w:rsidRPr="0026476D">
              <w:rPr>
                <w:rFonts w:ascii="Arial" w:hAnsi="Arial" w:cs="Arial"/>
                <w:b/>
                <w:spacing w:val="-1"/>
              </w:rPr>
              <w:t>VAT Amount</w:t>
            </w:r>
          </w:p>
          <w:p w14:paraId="1DFEBB9E" w14:textId="77777777" w:rsidR="0026476D" w:rsidRPr="0026476D" w:rsidRDefault="0026476D" w:rsidP="003F4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7E8B">
              <w:rPr>
                <w:rFonts w:ascii="Arial" w:hAnsi="Arial" w:cs="Arial"/>
                <w:bCs/>
                <w:spacing w:val="-1"/>
                <w:sz w:val="18"/>
                <w:szCs w:val="18"/>
              </w:rPr>
              <w:t>- RON -</w:t>
            </w:r>
          </w:p>
        </w:tc>
      </w:tr>
      <w:tr w:rsidR="0026479D" w14:paraId="25D12598" w14:textId="77777777" w:rsidTr="00262845">
        <w:trPr>
          <w:trHeight w:val="288"/>
          <w:jc w:val="center"/>
        </w:trPr>
        <w:tc>
          <w:tcPr>
            <w:tcW w:w="669" w:type="dxa"/>
            <w:vAlign w:val="center"/>
          </w:tcPr>
          <w:p w14:paraId="0008724D" w14:textId="77777777" w:rsidR="0026476D" w:rsidRPr="0026479D" w:rsidRDefault="0026476D" w:rsidP="003F4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79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6" w:type="dxa"/>
            <w:vAlign w:val="center"/>
          </w:tcPr>
          <w:p w14:paraId="5F15A294" w14:textId="77777777" w:rsidR="0026476D" w:rsidRPr="0026479D" w:rsidRDefault="0026476D" w:rsidP="003F4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79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10" w:type="dxa"/>
            <w:vAlign w:val="center"/>
          </w:tcPr>
          <w:p w14:paraId="5C0AE0DB" w14:textId="77777777" w:rsidR="0026476D" w:rsidRPr="0026479D" w:rsidRDefault="0026476D" w:rsidP="003F4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79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50" w:type="dxa"/>
            <w:vAlign w:val="center"/>
          </w:tcPr>
          <w:p w14:paraId="286117EA" w14:textId="77777777" w:rsidR="0026476D" w:rsidRPr="0026479D" w:rsidRDefault="0026476D" w:rsidP="003F4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79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40" w:type="dxa"/>
            <w:vAlign w:val="center"/>
          </w:tcPr>
          <w:p w14:paraId="2FDF2421" w14:textId="77777777" w:rsidR="0026476D" w:rsidRPr="0026479D" w:rsidRDefault="0026476D" w:rsidP="003F4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79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40" w:type="dxa"/>
            <w:vAlign w:val="center"/>
          </w:tcPr>
          <w:p w14:paraId="1E79E1B4" w14:textId="77777777" w:rsidR="0026476D" w:rsidRPr="0026479D" w:rsidRDefault="0026476D" w:rsidP="003F4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79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30" w:type="dxa"/>
            <w:vAlign w:val="center"/>
          </w:tcPr>
          <w:p w14:paraId="44D47674" w14:textId="77777777" w:rsidR="0026476D" w:rsidRPr="0026479D" w:rsidRDefault="0026476D" w:rsidP="003F4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79D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26479D" w14:paraId="589ADD50" w14:textId="77777777" w:rsidTr="00262845">
        <w:trPr>
          <w:trHeight w:val="288"/>
          <w:jc w:val="center"/>
        </w:trPr>
        <w:tc>
          <w:tcPr>
            <w:tcW w:w="669" w:type="dxa"/>
            <w:vAlign w:val="center"/>
          </w:tcPr>
          <w:p w14:paraId="639C0FCF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eastAsia="Arial"/>
                <w:b w:val="on"/>
                <w:sz w:val="20"/>
              </w:rPr>
              <w:t>1</w:t>
            </w:r>
          </w:p>
        </w:tc>
        <w:tc>
          <w:tcPr>
            <w:tcW w:w="3826" w:type="dxa"/>
            <w:vAlign w:val="center"/>
          </w:tcPr>
          <w:p w14:paraId="75175EFF" w14:textId="77777777" w:rsidR="0026476D" w:rsidRPr="00AA5E74" w:rsidRDefault="0026476D" w:rsidP="003F4A41">
            <w:pPr>
              <w:rPr>
                <w:rFonts w:ascii="Arial" w:hAnsi="Arial" w:cs="Arial"/>
              </w:rPr>
            </w:pPr>
            <w:r>
              <w:rPr>
                <w:rFonts w:ascii="Arial" w:hAnsi="Arial" w:cs="Arial" w:eastAsia="Arial"/>
                <w:b w:val="on"/>
                <w:sz w:val="20"/>
              </w:rPr>
              <w:t>4K TV Samsung Smart</w:t>
            </w:r>
          </w:p>
        </w:tc>
        <w:tc>
          <w:tcPr>
            <w:tcW w:w="810" w:type="dxa"/>
            <w:vAlign w:val="center"/>
          </w:tcPr>
          <w:p w14:paraId="1CA464EF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eastAsia="Arial"/>
                <w:b w:val="on"/>
                <w:sz w:val="20"/>
              </w:rPr>
              <w:t>pcs</w:t>
            </w:r>
          </w:p>
        </w:tc>
        <w:tc>
          <w:tcPr>
            <w:tcW w:w="1350" w:type="dxa"/>
            <w:vAlign w:val="center"/>
          </w:tcPr>
          <w:p w14:paraId="69C0E7E2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eastAsia="Arial"/>
                <w:b w:val="on"/>
                <w:sz w:val="20"/>
              </w:rPr>
              <w:t>3.0</w:t>
            </w:r>
          </w:p>
        </w:tc>
        <w:tc>
          <w:tcPr>
            <w:tcW w:w="1440" w:type="dxa"/>
            <w:vAlign w:val="center"/>
          </w:tcPr>
          <w:p w14:paraId="288CB8BF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eastAsia="Arial"/>
                <w:b w:val="on"/>
                <w:sz w:val="20"/>
              </w:rPr>
              <w:t>600.0</w:t>
            </w:r>
          </w:p>
        </w:tc>
        <w:tc>
          <w:tcPr>
            <w:tcW w:w="1440" w:type="dxa"/>
            <w:vAlign w:val="center"/>
          </w:tcPr>
          <w:p w14:paraId="39984397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eastAsia="Arial"/>
                <w:b w:val="on"/>
                <w:sz w:val="20"/>
              </w:rPr>
              <w:t>1800.0</w:t>
            </w:r>
          </w:p>
        </w:tc>
        <w:tc>
          <w:tcPr>
            <w:tcW w:w="1530" w:type="dxa"/>
            <w:vAlign w:val="center"/>
          </w:tcPr>
          <w:p w14:paraId="2165C748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eastAsia="Arial"/>
                <w:b w:val="on"/>
                <w:sz w:val="20"/>
              </w:rPr>
              <w:t>342.0</w:t>
            </w:r>
          </w:p>
        </w:tc>
      </w:tr>
      <w:tr w:rsidR="0026479D" w14:paraId="0FDCC8D6" w14:textId="77777777" w:rsidTr="00262845">
        <w:trPr>
          <w:trHeight w:val="288"/>
          <w:jc w:val="center"/>
        </w:trPr>
        <w:tc>
          <w:tcPr>
            <w:tcW w:w="669" w:type="dxa"/>
            <w:vAlign w:val="center"/>
          </w:tcPr>
          <w:p w14:paraId="48291CD4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eastAsia="Arial"/>
                <w:b w:val="on"/>
                <w:sz w:val="20"/>
              </w:rPr>
              <w:t>2</w:t>
            </w:r>
          </w:p>
        </w:tc>
        <w:tc>
          <w:tcPr>
            <w:tcW w:w="3826" w:type="dxa"/>
            <w:vAlign w:val="center"/>
          </w:tcPr>
          <w:p w14:paraId="6C43D7E4" w14:textId="77777777" w:rsidR="0026476D" w:rsidRPr="00AA5E74" w:rsidRDefault="0026476D" w:rsidP="003F4A41">
            <w:pPr>
              <w:rPr>
                <w:rFonts w:ascii="Arial" w:hAnsi="Arial" w:cs="Arial"/>
              </w:rPr>
            </w:pPr>
            <w:r>
              <w:rPr>
                <w:rFonts w:ascii="Arial" w:hAnsi="Arial" w:cs="Arial" w:eastAsia="Arial"/>
                <w:b w:val="on"/>
                <w:sz w:val="20"/>
              </w:rPr>
              <w:t>Laptop ASUS VivoBook</w:t>
            </w:r>
          </w:p>
        </w:tc>
        <w:tc>
          <w:tcPr>
            <w:tcW w:w="810" w:type="dxa"/>
            <w:vAlign w:val="center"/>
          </w:tcPr>
          <w:p w14:paraId="01BE2EBB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eastAsia="Arial"/>
                <w:b w:val="on"/>
                <w:sz w:val="20"/>
              </w:rPr>
              <w:t>pcs</w:t>
            </w:r>
          </w:p>
        </w:tc>
        <w:tc>
          <w:tcPr>
            <w:tcW w:w="1350" w:type="dxa"/>
            <w:vAlign w:val="center"/>
          </w:tcPr>
          <w:p w14:paraId="78137ACC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eastAsia="Arial"/>
                <w:b w:val="on"/>
                <w:sz w:val="20"/>
              </w:rPr>
              <w:t>3.0</w:t>
            </w:r>
          </w:p>
        </w:tc>
        <w:tc>
          <w:tcPr>
            <w:tcW w:w="1440" w:type="dxa"/>
            <w:vAlign w:val="center"/>
          </w:tcPr>
          <w:p w14:paraId="1E5ACD2A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eastAsia="Arial"/>
                <w:b w:val="on"/>
                <w:sz w:val="20"/>
              </w:rPr>
              <w:t>23.0</w:t>
            </w:r>
          </w:p>
        </w:tc>
        <w:tc>
          <w:tcPr>
            <w:tcW w:w="1440" w:type="dxa"/>
            <w:vAlign w:val="center"/>
          </w:tcPr>
          <w:p w14:paraId="1C7D81C7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eastAsia="Arial"/>
                <w:b w:val="on"/>
                <w:sz w:val="20"/>
              </w:rPr>
              <w:t>69.0</w:t>
            </w:r>
          </w:p>
        </w:tc>
        <w:tc>
          <w:tcPr>
            <w:tcW w:w="1530" w:type="dxa"/>
            <w:vAlign w:val="center"/>
          </w:tcPr>
          <w:p w14:paraId="15E867A4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eastAsia="Arial"/>
                <w:b w:val="on"/>
                <w:sz w:val="20"/>
              </w:rPr>
              <w:t>13.11</w:t>
            </w:r>
          </w:p>
        </w:tc>
      </w:tr>
      <w:tr w:rsidR="0026479D" w14:paraId="254171C5" w14:textId="77777777" w:rsidTr="00262845">
        <w:trPr>
          <w:trHeight w:val="288"/>
          <w:jc w:val="center"/>
        </w:trPr>
        <w:tc>
          <w:tcPr>
            <w:tcW w:w="669" w:type="dxa"/>
            <w:vAlign w:val="center"/>
          </w:tcPr>
          <w:p w14:paraId="24116D72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eastAsia="Arial"/>
                <w:b w:val="on"/>
                <w:sz w:val="20"/>
              </w:rPr>
              <w:t>3</w:t>
            </w:r>
          </w:p>
        </w:tc>
        <w:tc>
          <w:tcPr>
            <w:tcW w:w="3826" w:type="dxa"/>
            <w:vAlign w:val="center"/>
          </w:tcPr>
          <w:p w14:paraId="4BA06EA1" w14:textId="77777777" w:rsidR="0026476D" w:rsidRPr="00AA5E74" w:rsidRDefault="0026476D" w:rsidP="003F4A41">
            <w:pPr>
              <w:rPr>
                <w:rFonts w:ascii="Arial" w:hAnsi="Arial" w:cs="Arial"/>
              </w:rPr>
            </w:pPr>
            <w:r>
              <w:rPr>
                <w:rFonts w:ascii="Arial" w:hAnsi="Arial" w:cs="Arial" w:eastAsia="Arial"/>
                <w:b w:val="on"/>
                <w:sz w:val="20"/>
              </w:rPr>
              <w:t>Bluetooth Speaker Anker Soundcore</w:t>
            </w:r>
          </w:p>
        </w:tc>
        <w:tc>
          <w:tcPr>
            <w:tcW w:w="810" w:type="dxa"/>
            <w:vAlign w:val="center"/>
          </w:tcPr>
          <w:p w14:paraId="64C0E383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eastAsia="Arial"/>
                <w:b w:val="on"/>
                <w:sz w:val="20"/>
              </w:rPr>
              <w:t>pcs</w:t>
            </w:r>
          </w:p>
        </w:tc>
        <w:tc>
          <w:tcPr>
            <w:tcW w:w="1350" w:type="dxa"/>
            <w:vAlign w:val="center"/>
          </w:tcPr>
          <w:p w14:paraId="56E50E4D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eastAsia="Arial"/>
                <w:b w:val="on"/>
                <w:sz w:val="20"/>
              </w:rPr>
              <w:t>23.0</w:t>
            </w:r>
          </w:p>
        </w:tc>
        <w:tc>
          <w:tcPr>
            <w:tcW w:w="1440" w:type="dxa"/>
            <w:vAlign w:val="center"/>
          </w:tcPr>
          <w:p w14:paraId="2C628786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eastAsia="Arial"/>
                <w:b w:val="on"/>
                <w:sz w:val="20"/>
              </w:rPr>
              <w:t>33.0</w:t>
            </w:r>
          </w:p>
        </w:tc>
        <w:tc>
          <w:tcPr>
            <w:tcW w:w="1440" w:type="dxa"/>
            <w:vAlign w:val="center"/>
          </w:tcPr>
          <w:p w14:paraId="5AF5FA91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eastAsia="Arial"/>
                <w:b w:val="on"/>
                <w:sz w:val="20"/>
              </w:rPr>
              <w:t>759.0</w:t>
            </w:r>
          </w:p>
        </w:tc>
        <w:tc>
          <w:tcPr>
            <w:tcW w:w="1530" w:type="dxa"/>
            <w:vAlign w:val="center"/>
          </w:tcPr>
          <w:p w14:paraId="299A732E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eastAsia="Arial"/>
                <w:b w:val="on"/>
                <w:sz w:val="20"/>
              </w:rPr>
              <w:t>144.21</w:t>
            </w:r>
          </w:p>
        </w:tc>
      </w:tr>
      <w:tr w:rsidR="0026479D" w14:paraId="0626BF7A" w14:textId="77777777" w:rsidTr="00262845">
        <w:trPr>
          <w:trHeight w:val="288"/>
          <w:jc w:val="center"/>
        </w:trPr>
        <w:tc>
          <w:tcPr>
            <w:tcW w:w="669" w:type="dxa"/>
            <w:vAlign w:val="center"/>
          </w:tcPr>
          <w:p w14:paraId="5AB66609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6" w:type="dxa"/>
            <w:vAlign w:val="center"/>
          </w:tcPr>
          <w:p w14:paraId="22754E73" w14:textId="77777777" w:rsidR="0026476D" w:rsidRPr="00AA5E74" w:rsidRDefault="0026476D" w:rsidP="003F4A41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14:paraId="094F49D4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41CFF865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6279253D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5C967A3D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14:paraId="13DC5147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</w:tr>
      <w:tr w:rsidR="0026479D" w14:paraId="5D574DF0" w14:textId="77777777" w:rsidTr="00262845">
        <w:trPr>
          <w:trHeight w:val="288"/>
          <w:jc w:val="center"/>
        </w:trPr>
        <w:tc>
          <w:tcPr>
            <w:tcW w:w="669" w:type="dxa"/>
            <w:vAlign w:val="center"/>
          </w:tcPr>
          <w:p w14:paraId="178C6505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6" w:type="dxa"/>
            <w:vAlign w:val="center"/>
          </w:tcPr>
          <w:p w14:paraId="000C1F0D" w14:textId="77777777" w:rsidR="0026476D" w:rsidRPr="00AA5E74" w:rsidRDefault="0026476D" w:rsidP="003F4A41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14:paraId="6C0FEBF8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39DC766B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59B7A895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75CB416E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14:paraId="119A08FB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</w:tr>
      <w:tr w:rsidR="0026476D" w14:paraId="1F68F6D7" w14:textId="77777777" w:rsidTr="00262845">
        <w:trPr>
          <w:trHeight w:val="288"/>
          <w:jc w:val="center"/>
        </w:trPr>
        <w:tc>
          <w:tcPr>
            <w:tcW w:w="669" w:type="dxa"/>
            <w:vAlign w:val="center"/>
          </w:tcPr>
          <w:p w14:paraId="59306E9D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6" w:type="dxa"/>
            <w:vAlign w:val="center"/>
          </w:tcPr>
          <w:p w14:paraId="3210506E" w14:textId="77777777" w:rsidR="0026476D" w:rsidRPr="00AA5E74" w:rsidRDefault="0026476D" w:rsidP="003F4A41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14:paraId="36EA6C2B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5A449027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135AFC8A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249701D7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14:paraId="502E686D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</w:tr>
      <w:tr w:rsidR="0026476D" w14:paraId="39461E9B" w14:textId="77777777" w:rsidTr="00262845">
        <w:trPr>
          <w:trHeight w:val="288"/>
          <w:jc w:val="center"/>
        </w:trPr>
        <w:tc>
          <w:tcPr>
            <w:tcW w:w="669" w:type="dxa"/>
            <w:vAlign w:val="center"/>
          </w:tcPr>
          <w:p w14:paraId="6FF44DCB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6" w:type="dxa"/>
            <w:vAlign w:val="center"/>
          </w:tcPr>
          <w:p w14:paraId="0A5968B3" w14:textId="77777777" w:rsidR="0026476D" w:rsidRPr="00AA5E74" w:rsidRDefault="0026476D" w:rsidP="003F4A41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14:paraId="2312498F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0F9CC513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0C412061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3983DEBD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14:paraId="1304C6AA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</w:tr>
      <w:tr w:rsidR="0026476D" w14:paraId="1025EA00" w14:textId="77777777" w:rsidTr="00262845">
        <w:trPr>
          <w:trHeight w:val="288"/>
          <w:jc w:val="center"/>
        </w:trPr>
        <w:tc>
          <w:tcPr>
            <w:tcW w:w="669" w:type="dxa"/>
            <w:vAlign w:val="center"/>
          </w:tcPr>
          <w:p w14:paraId="462659D4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6" w:type="dxa"/>
            <w:vAlign w:val="center"/>
          </w:tcPr>
          <w:p w14:paraId="4851040A" w14:textId="77777777" w:rsidR="0026476D" w:rsidRPr="00AA5E74" w:rsidRDefault="0026476D" w:rsidP="003F4A41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14:paraId="6714CE4B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243B0B35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0829C2AE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451E3932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14:paraId="3384FE8B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</w:tr>
      <w:tr w:rsidR="0026479D" w14:paraId="398B15F5" w14:textId="77777777" w:rsidTr="00262845">
        <w:trPr>
          <w:trHeight w:val="288"/>
          <w:jc w:val="center"/>
        </w:trPr>
        <w:tc>
          <w:tcPr>
            <w:tcW w:w="669" w:type="dxa"/>
            <w:vAlign w:val="center"/>
          </w:tcPr>
          <w:p w14:paraId="7955D856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6" w:type="dxa"/>
            <w:vAlign w:val="center"/>
          </w:tcPr>
          <w:p w14:paraId="6D594783" w14:textId="77777777" w:rsidR="0026476D" w:rsidRPr="00AA5E74" w:rsidRDefault="0026476D" w:rsidP="003F4A41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14:paraId="15195891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08675C6A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005108A8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3FC5C6B6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14:paraId="2164F802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</w:tr>
      <w:tr w:rsidR="0026476D" w14:paraId="6A764A38" w14:textId="77777777" w:rsidTr="00262845">
        <w:trPr>
          <w:trHeight w:val="288"/>
          <w:jc w:val="center"/>
        </w:trPr>
        <w:tc>
          <w:tcPr>
            <w:tcW w:w="669" w:type="dxa"/>
            <w:vAlign w:val="center"/>
          </w:tcPr>
          <w:p w14:paraId="6F6A8768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6" w:type="dxa"/>
            <w:vAlign w:val="center"/>
          </w:tcPr>
          <w:p w14:paraId="64D9A2B4" w14:textId="77777777" w:rsidR="0026476D" w:rsidRPr="00AA5E74" w:rsidRDefault="0026476D" w:rsidP="003F4A41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14:paraId="0C43D266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20EB41F6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7C4E48F7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62521A53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14:paraId="02C8BFE4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</w:tr>
      <w:tr w:rsidR="0026476D" w14:paraId="249AC909" w14:textId="77777777" w:rsidTr="00262845">
        <w:trPr>
          <w:trHeight w:val="288"/>
          <w:jc w:val="center"/>
        </w:trPr>
        <w:tc>
          <w:tcPr>
            <w:tcW w:w="669" w:type="dxa"/>
            <w:vAlign w:val="center"/>
          </w:tcPr>
          <w:p w14:paraId="3CB2E7D7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6" w:type="dxa"/>
            <w:vAlign w:val="center"/>
          </w:tcPr>
          <w:p w14:paraId="3674F3CE" w14:textId="77777777" w:rsidR="0026476D" w:rsidRPr="00AA5E74" w:rsidRDefault="0026476D" w:rsidP="003F4A41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14:paraId="3FB9F15D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5B6D5A38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0D2B0398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46358B40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14:paraId="0F2BF676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</w:tr>
      <w:tr w:rsidR="0026476D" w14:paraId="79D6F4AD" w14:textId="77777777" w:rsidTr="00262845">
        <w:trPr>
          <w:trHeight w:val="288"/>
          <w:jc w:val="center"/>
        </w:trPr>
        <w:tc>
          <w:tcPr>
            <w:tcW w:w="669" w:type="dxa"/>
            <w:vAlign w:val="center"/>
          </w:tcPr>
          <w:p w14:paraId="16581C52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6" w:type="dxa"/>
            <w:vAlign w:val="center"/>
          </w:tcPr>
          <w:p w14:paraId="4D4326CB" w14:textId="77777777" w:rsidR="0026476D" w:rsidRPr="00AA5E74" w:rsidRDefault="0026476D" w:rsidP="003F4A41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14:paraId="24340BA5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7BAF80DF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16EFD33D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0987981D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14:paraId="31E358EB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</w:tr>
      <w:tr w:rsidR="0026476D" w14:paraId="75AEE28F" w14:textId="77777777" w:rsidTr="00262845">
        <w:trPr>
          <w:trHeight w:val="288"/>
          <w:jc w:val="center"/>
        </w:trPr>
        <w:tc>
          <w:tcPr>
            <w:tcW w:w="669" w:type="dxa"/>
            <w:vAlign w:val="center"/>
          </w:tcPr>
          <w:p w14:paraId="28652AC8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6" w:type="dxa"/>
            <w:vAlign w:val="center"/>
          </w:tcPr>
          <w:p w14:paraId="4C2709C8" w14:textId="77777777" w:rsidR="0026476D" w:rsidRPr="00AA5E74" w:rsidRDefault="0026476D" w:rsidP="003F4A41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14:paraId="10AF104E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2711413A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5C000D15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0902D59E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14:paraId="4CC9D2F5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</w:tr>
      <w:tr w:rsidR="0026476D" w14:paraId="5AA4935C" w14:textId="77777777" w:rsidTr="00262845">
        <w:trPr>
          <w:trHeight w:val="288"/>
          <w:jc w:val="center"/>
        </w:trPr>
        <w:tc>
          <w:tcPr>
            <w:tcW w:w="669" w:type="dxa"/>
            <w:vAlign w:val="center"/>
          </w:tcPr>
          <w:p w14:paraId="24EDC16F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6" w:type="dxa"/>
            <w:vAlign w:val="center"/>
          </w:tcPr>
          <w:p w14:paraId="50227546" w14:textId="77777777" w:rsidR="0026476D" w:rsidRPr="00AA5E74" w:rsidRDefault="0026476D" w:rsidP="003F4A41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14:paraId="54F9CFE0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0EA8AF3A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7856F84B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3B80463D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14:paraId="431368B4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</w:tr>
      <w:tr w:rsidR="0026476D" w14:paraId="55A7F4B1" w14:textId="77777777" w:rsidTr="00262845">
        <w:trPr>
          <w:trHeight w:val="288"/>
          <w:jc w:val="center"/>
        </w:trPr>
        <w:tc>
          <w:tcPr>
            <w:tcW w:w="669" w:type="dxa"/>
            <w:vAlign w:val="center"/>
          </w:tcPr>
          <w:p w14:paraId="6BB89204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6" w:type="dxa"/>
            <w:vAlign w:val="center"/>
          </w:tcPr>
          <w:p w14:paraId="22C69B1E" w14:textId="77777777" w:rsidR="0026476D" w:rsidRPr="00AA5E74" w:rsidRDefault="0026476D" w:rsidP="003F4A41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14:paraId="38398486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119DCC1E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6DAC60A7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0904EAFF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14:paraId="1CB7E3B9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</w:tr>
      <w:tr w:rsidR="0026476D" w14:paraId="2335B0CF" w14:textId="77777777" w:rsidTr="00262845">
        <w:trPr>
          <w:trHeight w:val="288"/>
          <w:jc w:val="center"/>
        </w:trPr>
        <w:tc>
          <w:tcPr>
            <w:tcW w:w="669" w:type="dxa"/>
            <w:vAlign w:val="center"/>
          </w:tcPr>
          <w:p w14:paraId="6E8C01FE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6" w:type="dxa"/>
            <w:vAlign w:val="center"/>
          </w:tcPr>
          <w:p w14:paraId="0C3567C9" w14:textId="77777777" w:rsidR="0026476D" w:rsidRPr="00AA5E74" w:rsidRDefault="0026476D" w:rsidP="003F4A41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14:paraId="77DB3CE5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30BC03D8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37EC499D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7ED0E532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14:paraId="2EF5B536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</w:tr>
      <w:tr w:rsidR="0026476D" w14:paraId="03C8B971" w14:textId="77777777" w:rsidTr="00262845">
        <w:trPr>
          <w:trHeight w:val="288"/>
          <w:jc w:val="center"/>
        </w:trPr>
        <w:tc>
          <w:tcPr>
            <w:tcW w:w="669" w:type="dxa"/>
            <w:vAlign w:val="center"/>
          </w:tcPr>
          <w:p w14:paraId="7F38BB77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6" w:type="dxa"/>
            <w:vAlign w:val="center"/>
          </w:tcPr>
          <w:p w14:paraId="3E7CCBED" w14:textId="77777777" w:rsidR="0026476D" w:rsidRPr="00AA5E74" w:rsidRDefault="0026476D" w:rsidP="003F4A41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14:paraId="54A81B23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5025F7F6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5BA687EF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1EB9C76C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14:paraId="58244DC7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</w:tr>
      <w:tr w:rsidR="0026479D" w14:paraId="5624CF10" w14:textId="77777777" w:rsidTr="00262845">
        <w:trPr>
          <w:trHeight w:val="288"/>
          <w:jc w:val="center"/>
        </w:trPr>
        <w:tc>
          <w:tcPr>
            <w:tcW w:w="669" w:type="dxa"/>
            <w:vAlign w:val="center"/>
          </w:tcPr>
          <w:p w14:paraId="27D61872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6" w:type="dxa"/>
            <w:vAlign w:val="center"/>
          </w:tcPr>
          <w:p w14:paraId="5B7488FB" w14:textId="77777777" w:rsidR="0026476D" w:rsidRPr="00AA5E74" w:rsidRDefault="0026476D" w:rsidP="003F4A41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14:paraId="20B7EE89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4B46C015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7443B5F3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64A820B0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14:paraId="20FAF20E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</w:tr>
      <w:tr w:rsidR="0026479D" w14:paraId="2285743F" w14:textId="77777777" w:rsidTr="00262845">
        <w:trPr>
          <w:trHeight w:val="288"/>
          <w:jc w:val="center"/>
        </w:trPr>
        <w:tc>
          <w:tcPr>
            <w:tcW w:w="669" w:type="dxa"/>
            <w:vAlign w:val="center"/>
          </w:tcPr>
          <w:p w14:paraId="5D2879B1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6" w:type="dxa"/>
            <w:vAlign w:val="center"/>
          </w:tcPr>
          <w:p w14:paraId="74D1762E" w14:textId="77777777" w:rsidR="0026476D" w:rsidRPr="00AA5E74" w:rsidRDefault="0026476D" w:rsidP="003F4A41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14:paraId="22AFBEB8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4B3463FF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33ED0E98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2855B8B5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14:paraId="7B9BC946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</w:tr>
      <w:tr w:rsidR="00346E95" w14:paraId="1D566588" w14:textId="77777777" w:rsidTr="00262845">
        <w:trPr>
          <w:trHeight w:val="288"/>
          <w:jc w:val="center"/>
        </w:trPr>
        <w:tc>
          <w:tcPr>
            <w:tcW w:w="669" w:type="dxa"/>
            <w:vAlign w:val="center"/>
          </w:tcPr>
          <w:p w14:paraId="5768698E" w14:textId="77777777" w:rsidR="00346E95" w:rsidRPr="00AA5E74" w:rsidRDefault="00346E95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6" w:type="dxa"/>
            <w:vAlign w:val="center"/>
          </w:tcPr>
          <w:p w14:paraId="5BA65C14" w14:textId="77777777" w:rsidR="00346E95" w:rsidRPr="00AA5E74" w:rsidRDefault="00346E95" w:rsidP="003F4A41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14:paraId="18274FE6" w14:textId="77777777" w:rsidR="00346E95" w:rsidRPr="00AA5E74" w:rsidRDefault="00346E95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3730DBDC" w14:textId="77777777" w:rsidR="00346E95" w:rsidRPr="00AA5E74" w:rsidRDefault="00346E95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686F4E54" w14:textId="77777777" w:rsidR="00346E95" w:rsidRPr="00AA5E74" w:rsidRDefault="00346E95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111CCA54" w14:textId="77777777" w:rsidR="00346E95" w:rsidRPr="00AA5E74" w:rsidRDefault="00346E95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14:paraId="188ABBE1" w14:textId="77777777" w:rsidR="00346E95" w:rsidRPr="00AA5E74" w:rsidRDefault="00346E95" w:rsidP="003F4A41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BAF9935" w14:textId="77777777" w:rsidR="0026476D" w:rsidRDefault="0026476D" w:rsidP="000F515B"/>
    <w:tbl>
      <w:tblPr>
        <w:tblW w:w="11140" w:type="dxa"/>
        <w:tblInd w:w="-3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20"/>
        <w:gridCol w:w="5422"/>
        <w:gridCol w:w="1171"/>
        <w:gridCol w:w="1451"/>
        <w:gridCol w:w="1176"/>
      </w:tblGrid>
      <w:tr w:rsidR="00B8578B" w14:paraId="5FF161AA" w14:textId="77777777" w:rsidTr="00CB216E">
        <w:trPr>
          <w:trHeight w:val="430"/>
        </w:trPr>
        <w:tc>
          <w:tcPr>
            <w:tcW w:w="11140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B64B04C" w14:textId="77777777" w:rsidR="00346E95" w:rsidRDefault="00346E95" w:rsidP="00A278FE">
            <w:pPr>
              <w:pStyle w:val="TableParagraph"/>
              <w:spacing w:before="25" w:line="184" w:lineRule="exact"/>
              <w:ind w:left="40"/>
              <w:rPr>
                <w:rFonts w:ascii="Verdana"/>
                <w:sz w:val="20"/>
                <w:szCs w:val="24"/>
              </w:rPr>
            </w:pPr>
          </w:p>
          <w:p w14:paraId="22627490" w14:textId="21C5C6B4" w:rsidR="00B8578B" w:rsidRDefault="00C24CDA" w:rsidP="00A278FE">
            <w:pPr>
              <w:pStyle w:val="TableParagraph"/>
              <w:spacing w:before="25" w:line="184" w:lineRule="exact"/>
              <w:ind w:left="40"/>
              <w:rPr>
                <w:rFonts w:ascii="Verdana"/>
                <w:sz w:val="20"/>
                <w:szCs w:val="24"/>
              </w:rPr>
            </w:pPr>
            <w:r w:rsidRPr="00C24CDA">
              <w:rPr>
                <w:rFonts w:ascii="Verdana"/>
                <w:sz w:val="20"/>
                <w:szCs w:val="24"/>
              </w:rPr>
              <w:t>Notes:</w:t>
            </w:r>
            <w:r w:rsidR="00CB7DF2">
              <w:rPr>
                <w:rFonts w:ascii="Verdana"/>
                <w:sz w:val="20"/>
                <w:szCs w:val="24"/>
              </w:rPr>
              <w:t xml:space="preserve"> </w:t>
            </w:r>
          </w:p>
          <w:p w14:paraId="4BE86A36" w14:textId="77777777" w:rsidR="00346E95" w:rsidRDefault="00346E95" w:rsidP="00A278FE">
            <w:pPr>
              <w:pStyle w:val="TableParagraph"/>
              <w:spacing w:before="25" w:line="184" w:lineRule="exact"/>
              <w:ind w:left="40"/>
              <w:rPr>
                <w:rFonts w:ascii="Verdana"/>
                <w:sz w:val="20"/>
                <w:szCs w:val="24"/>
              </w:rPr>
            </w:pPr>
          </w:p>
          <w:p w14:paraId="56875B48" w14:textId="77777777" w:rsidR="00346E95" w:rsidRDefault="00346E95" w:rsidP="00A278FE">
            <w:pPr>
              <w:pStyle w:val="TableParagraph"/>
              <w:spacing w:before="25" w:line="184" w:lineRule="exact"/>
              <w:ind w:left="40"/>
              <w:rPr>
                <w:rFonts w:ascii="Verdana"/>
                <w:sz w:val="20"/>
                <w:szCs w:val="24"/>
              </w:rPr>
            </w:pPr>
          </w:p>
          <w:p w14:paraId="4FC8A867" w14:textId="48C3E63C" w:rsidR="00346E95" w:rsidRDefault="00346E95" w:rsidP="00A278FE">
            <w:pPr>
              <w:pStyle w:val="TableParagraph"/>
              <w:spacing w:before="25" w:line="184" w:lineRule="exact"/>
              <w:ind w:left="40"/>
              <w:rPr>
                <w:rFonts w:ascii="Verdana"/>
                <w:sz w:val="18"/>
              </w:rPr>
            </w:pPr>
          </w:p>
        </w:tc>
      </w:tr>
      <w:tr w:rsidR="00CB216E" w14:paraId="3480A1D4" w14:textId="77777777" w:rsidTr="0023777B">
        <w:trPr>
          <w:trHeight w:val="817"/>
        </w:trPr>
        <w:tc>
          <w:tcPr>
            <w:tcW w:w="1920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4A3CA653" w14:textId="3C0E14AD" w:rsidR="00B8578B" w:rsidRDefault="0074483D" w:rsidP="0054078C">
            <w:pPr>
              <w:pStyle w:val="TableParagraph"/>
              <w:spacing w:before="18"/>
              <w:ind w:left="40" w:right="274"/>
              <w:rPr>
                <w:sz w:val="18"/>
              </w:rPr>
            </w:pPr>
            <w:r w:rsidRPr="0074483D">
              <w:rPr>
                <w:spacing w:val="-1"/>
                <w:sz w:val="20"/>
                <w:szCs w:val="24"/>
              </w:rPr>
              <w:t>Supplier's Signature and Stamp:</w:t>
            </w:r>
          </w:p>
        </w:tc>
        <w:tc>
          <w:tcPr>
            <w:tcW w:w="54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7C66A3" w14:textId="4A1B7448" w:rsidR="0061716A" w:rsidRPr="005A5D64" w:rsidRDefault="0061716A" w:rsidP="001407DA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483D" w:rsidRPr="005A5D64">
              <w:rPr>
                <w:rFonts w:ascii="Arial" w:hAnsi="Arial" w:cs="Arial"/>
                <w:sz w:val="20"/>
                <w:szCs w:val="20"/>
              </w:rPr>
              <w:t>Issued by</w:t>
            </w:r>
          </w:p>
          <w:p w14:paraId="17677A2F" w14:textId="046FA50C" w:rsidR="0061716A" w:rsidRPr="005A5D64" w:rsidRDefault="0074483D" w:rsidP="001407DA">
            <w:pPr>
              <w:pStyle w:val="TableParagraph"/>
              <w:spacing w:line="276" w:lineRule="auto"/>
              <w:ind w:left="45"/>
              <w:rPr>
                <w:rFonts w:ascii="Arial" w:hAnsi="Arial" w:cs="Arial"/>
                <w:sz w:val="20"/>
                <w:szCs w:val="20"/>
              </w:rPr>
            </w:pPr>
            <w:r w:rsidRPr="005A5D64">
              <w:rPr>
                <w:rFonts w:ascii="Arial" w:hAnsi="Arial" w:cs="Arial"/>
                <w:sz w:val="20"/>
                <w:szCs w:val="20"/>
              </w:rPr>
              <w:t>Name:</w:t>
            </w:r>
          </w:p>
          <w:p w14:paraId="77C72D05" w14:textId="77777777" w:rsidR="0061716A" w:rsidRPr="005A5D64" w:rsidRDefault="0061716A" w:rsidP="0061716A">
            <w:pPr>
              <w:pStyle w:val="TableParagraph"/>
              <w:spacing w:line="203" w:lineRule="exact"/>
              <w:ind w:left="45"/>
              <w:rPr>
                <w:rFonts w:ascii="Arial" w:hAnsi="Arial" w:cs="Arial"/>
                <w:sz w:val="20"/>
                <w:szCs w:val="20"/>
              </w:rPr>
            </w:pPr>
          </w:p>
          <w:p w14:paraId="20A181A9" w14:textId="77777777" w:rsidR="001E6410" w:rsidRPr="005A5D64" w:rsidRDefault="001E6410" w:rsidP="001E6410">
            <w:pPr>
              <w:pStyle w:val="TableParagraph"/>
              <w:spacing w:line="202" w:lineRule="exact"/>
              <w:ind w:left="45"/>
              <w:rPr>
                <w:rFonts w:ascii="Arial" w:hAnsi="Arial" w:cs="Arial"/>
                <w:sz w:val="20"/>
                <w:szCs w:val="20"/>
              </w:rPr>
            </w:pPr>
            <w:r w:rsidRPr="005A5D64">
              <w:rPr>
                <w:rFonts w:ascii="Arial" w:hAnsi="Arial" w:cs="Arial"/>
                <w:sz w:val="20"/>
                <w:szCs w:val="20"/>
              </w:rPr>
              <w:t>The shipment was carried out in our presence on ..................................... at .................</w:t>
            </w:r>
          </w:p>
          <w:p w14:paraId="6EF7FD0B" w14:textId="77777777" w:rsidR="001E6410" w:rsidRPr="005A5D64" w:rsidRDefault="001E6410" w:rsidP="001E6410">
            <w:pPr>
              <w:pStyle w:val="TableParagraph"/>
              <w:spacing w:line="202" w:lineRule="exact"/>
              <w:ind w:left="45"/>
              <w:rPr>
                <w:rFonts w:ascii="Arial" w:hAnsi="Arial" w:cs="Arial"/>
                <w:sz w:val="20"/>
                <w:szCs w:val="20"/>
              </w:rPr>
            </w:pPr>
          </w:p>
          <w:p w14:paraId="1CA2071C" w14:textId="3AB3883B" w:rsidR="0095647F" w:rsidRPr="005A5D64" w:rsidRDefault="001E6410" w:rsidP="001E6410">
            <w:pPr>
              <w:pStyle w:val="TableParagraph"/>
              <w:spacing w:line="203" w:lineRule="exact"/>
              <w:ind w:left="45"/>
              <w:rPr>
                <w:rFonts w:ascii="Arial" w:hAnsi="Arial" w:cs="Arial"/>
                <w:sz w:val="20"/>
                <w:szCs w:val="20"/>
              </w:rPr>
            </w:pPr>
            <w:r w:rsidRPr="005A5D64">
              <w:rPr>
                <w:rFonts w:ascii="Arial" w:hAnsi="Arial" w:cs="Arial"/>
                <w:sz w:val="20"/>
                <w:szCs w:val="20"/>
              </w:rPr>
              <w:t>Signatures:</w:t>
            </w:r>
          </w:p>
          <w:p w14:paraId="107DD12F" w14:textId="77777777" w:rsidR="0061716A" w:rsidRDefault="0061716A" w:rsidP="0061716A">
            <w:pPr>
              <w:pStyle w:val="TableParagraph"/>
              <w:spacing w:line="203" w:lineRule="exact"/>
              <w:rPr>
                <w:rFonts w:ascii="Arial" w:hAnsi="Arial" w:cs="Arial"/>
                <w:sz w:val="20"/>
                <w:szCs w:val="20"/>
              </w:rPr>
            </w:pPr>
          </w:p>
          <w:p w14:paraId="6EC1883D" w14:textId="77777777" w:rsidR="00B8578B" w:rsidRDefault="00B8578B" w:rsidP="0095647F">
            <w:pPr>
              <w:pStyle w:val="TableParagraph"/>
              <w:spacing w:line="203" w:lineRule="exact"/>
              <w:ind w:left="45"/>
              <w:rPr>
                <w:sz w:val="18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48C5E" w14:textId="197D4E6F" w:rsidR="00B8578B" w:rsidRPr="00002152" w:rsidRDefault="00B8578B" w:rsidP="00A278FE">
            <w:pPr>
              <w:pStyle w:val="TableParagraph"/>
              <w:spacing w:before="164"/>
              <w:jc w:val="center"/>
              <w:rPr>
                <w:b/>
                <w:bCs/>
                <w:sz w:val="18"/>
              </w:rPr>
            </w:pPr>
            <w:r w:rsidRPr="00002152">
              <w:rPr>
                <w:b/>
                <w:bCs/>
                <w:szCs w:val="26"/>
              </w:rPr>
              <w:t>Total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99D89" w14:textId="493C8738" w:rsidR="00851DEF" w:rsidRPr="00002152" w:rsidRDefault="0023777B" w:rsidP="0023777B">
            <w:pPr>
              <w:pStyle w:val="TableParagraph"/>
              <w:spacing w:before="84" w:line="203" w:lineRule="exact"/>
              <w:ind w:right="17"/>
              <w:jc w:val="center"/>
              <w:rPr>
                <w:b/>
                <w:bCs/>
                <w:sz w:val="20"/>
                <w:szCs w:val="24"/>
              </w:rPr>
            </w:pPr>
            <w:r w:rsidRPr="0023777B">
              <w:rPr>
                <w:b/>
                <w:bCs/>
                <w:sz w:val="24"/>
                <w:szCs w:val="28"/>
              </w:rPr>
              <w:t>2628.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DD2E51" w14:textId="494544BC" w:rsidR="00197EB7" w:rsidRDefault="00197EB7" w:rsidP="00197EB7">
            <w:pPr>
              <w:pStyle w:val="TableParagraph"/>
              <w:spacing w:before="84" w:line="203" w:lineRule="exact"/>
              <w:ind w:right="17"/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499.32</w:t>
            </w:r>
          </w:p>
          <w:p w14:paraId="36AA0B4F" w14:textId="1D468D34" w:rsidR="00B8578B" w:rsidRDefault="00197EB7" w:rsidP="00197EB7">
            <w:pPr>
              <w:pStyle w:val="TableParagraph"/>
              <w:spacing w:line="157" w:lineRule="exact"/>
              <w:jc w:val="center"/>
              <w:rPr>
                <w:sz w:val="14"/>
              </w:rPr>
            </w:pPr>
            <w:r>
              <w:rPr>
                <w:sz w:val="12"/>
                <w:szCs w:val="20"/>
              </w:rPr>
              <w:t>VAT on Collection</w:t>
            </w:r>
          </w:p>
        </w:tc>
      </w:tr>
      <w:tr w:rsidR="00B8578B" w14:paraId="037CD010" w14:textId="77777777" w:rsidTr="0026476D">
        <w:trPr>
          <w:trHeight w:val="575"/>
        </w:trPr>
        <w:tc>
          <w:tcPr>
            <w:tcW w:w="1920" w:type="dxa"/>
            <w:vMerge/>
            <w:tcBorders>
              <w:top w:val="nil"/>
              <w:right w:val="single" w:sz="4" w:space="0" w:color="000000"/>
            </w:tcBorders>
          </w:tcPr>
          <w:p w14:paraId="45CD0A79" w14:textId="77777777" w:rsidR="00B8578B" w:rsidRDefault="00B8578B" w:rsidP="0054078C">
            <w:pPr>
              <w:rPr>
                <w:sz w:val="2"/>
                <w:szCs w:val="2"/>
              </w:rPr>
            </w:pPr>
          </w:p>
        </w:tc>
        <w:tc>
          <w:tcPr>
            <w:tcW w:w="542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617903B" w14:textId="77777777" w:rsidR="00B8578B" w:rsidRDefault="00B8578B" w:rsidP="0054078C">
            <w:pPr>
              <w:rPr>
                <w:sz w:val="2"/>
                <w:szCs w:val="2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0F076" w14:textId="2ED56B03" w:rsidR="001E6410" w:rsidRDefault="001E6410" w:rsidP="00A278FE">
            <w:pPr>
              <w:pStyle w:val="TableParagraph"/>
              <w:jc w:val="center"/>
              <w:rPr>
                <w:sz w:val="18"/>
              </w:rPr>
            </w:pPr>
            <w:r w:rsidRPr="00002152">
              <w:rPr>
                <w:b/>
                <w:bCs/>
                <w:sz w:val="20"/>
                <w:szCs w:val="24"/>
              </w:rPr>
              <w:t>Total Payment</w:t>
            </w:r>
          </w:p>
        </w:tc>
        <w:tc>
          <w:tcPr>
            <w:tcW w:w="2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A75536" w14:textId="445F7A2B" w:rsidR="00B8578B" w:rsidRPr="00BF791C" w:rsidRDefault="00C622DE" w:rsidP="00C622DE">
            <w:pPr>
              <w:pStyle w:val="TableParagraph"/>
              <w:ind w:right="17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24"/>
                <w:szCs w:val="28"/>
              </w:rPr>
              <w:t>3127.32</w:t>
            </w:r>
          </w:p>
        </w:tc>
      </w:tr>
      <w:tr w:rsidR="00B8578B" w14:paraId="5EEE4768" w14:textId="77777777" w:rsidTr="0026476D">
        <w:trPr>
          <w:trHeight w:val="964"/>
        </w:trPr>
        <w:tc>
          <w:tcPr>
            <w:tcW w:w="1920" w:type="dxa"/>
            <w:vMerge/>
            <w:tcBorders>
              <w:top w:val="nil"/>
              <w:right w:val="single" w:sz="4" w:space="0" w:color="000000"/>
            </w:tcBorders>
          </w:tcPr>
          <w:p w14:paraId="6646A850" w14:textId="77777777" w:rsidR="00B8578B" w:rsidRDefault="00B8578B" w:rsidP="0054078C">
            <w:pPr>
              <w:rPr>
                <w:sz w:val="2"/>
                <w:szCs w:val="2"/>
              </w:rPr>
            </w:pPr>
          </w:p>
        </w:tc>
        <w:tc>
          <w:tcPr>
            <w:tcW w:w="542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FB3EF3C" w14:textId="77777777" w:rsidR="00B8578B" w:rsidRDefault="00B8578B" w:rsidP="0054078C">
            <w:pPr>
              <w:rPr>
                <w:sz w:val="2"/>
                <w:szCs w:val="2"/>
              </w:rPr>
            </w:pPr>
          </w:p>
        </w:tc>
        <w:tc>
          <w:tcPr>
            <w:tcW w:w="3798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74EDB965" w14:textId="2984EA12" w:rsidR="00B8578B" w:rsidRDefault="001E6410" w:rsidP="0054078C">
            <w:pPr>
              <w:pStyle w:val="TableParagraph"/>
              <w:spacing w:before="13"/>
              <w:ind w:left="45"/>
              <w:rPr>
                <w:sz w:val="18"/>
              </w:rPr>
            </w:pPr>
            <w:r w:rsidRPr="001E6410">
              <w:rPr>
                <w:sz w:val="20"/>
                <w:szCs w:val="24"/>
              </w:rPr>
              <w:t>Receipt Signature</w:t>
            </w:r>
            <w:r>
              <w:rPr>
                <w:sz w:val="20"/>
                <w:szCs w:val="24"/>
              </w:rPr>
              <w:t>:</w:t>
            </w:r>
          </w:p>
        </w:tc>
      </w:tr>
    </w:tbl>
    <w:p w14:paraId="3F3B760A" w14:textId="285B777B" w:rsidR="00CB216E" w:rsidRPr="00CB216E" w:rsidRDefault="00CB216E" w:rsidP="00CB216E">
      <w:pPr>
        <w:tabs>
          <w:tab w:val="left" w:pos="3299"/>
        </w:tabs>
      </w:pPr>
    </w:p>
    <w:sectPr w:rsidR="00CB216E" w:rsidRPr="00CB216E" w:rsidSect="00A278FE">
      <w:type w:val="continuous"/>
      <w:pgSz w:w="11900" w:h="16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77BD23" w14:textId="77777777" w:rsidR="000C1206" w:rsidRDefault="000C1206" w:rsidP="00A278FE">
      <w:r>
        <w:separator/>
      </w:r>
    </w:p>
  </w:endnote>
  <w:endnote w:type="continuationSeparator" w:id="0">
    <w:p w14:paraId="145D8D65" w14:textId="77777777" w:rsidR="000C1206" w:rsidRDefault="000C1206" w:rsidP="00A27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23C4EC" w14:textId="77777777" w:rsidR="000C1206" w:rsidRDefault="000C1206" w:rsidP="00A278FE">
      <w:r>
        <w:separator/>
      </w:r>
    </w:p>
  </w:footnote>
  <w:footnote w:type="continuationSeparator" w:id="0">
    <w:p w14:paraId="4B96D834" w14:textId="77777777" w:rsidR="000C1206" w:rsidRDefault="000C1206" w:rsidP="00A278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BBC"/>
    <w:rsid w:val="000018BB"/>
    <w:rsid w:val="00001E85"/>
    <w:rsid w:val="00002152"/>
    <w:rsid w:val="000058D6"/>
    <w:rsid w:val="00023748"/>
    <w:rsid w:val="0004186A"/>
    <w:rsid w:val="000858D6"/>
    <w:rsid w:val="0009263A"/>
    <w:rsid w:val="000944B3"/>
    <w:rsid w:val="000C05BE"/>
    <w:rsid w:val="000C1206"/>
    <w:rsid w:val="000F515B"/>
    <w:rsid w:val="00115789"/>
    <w:rsid w:val="0014004F"/>
    <w:rsid w:val="001407DA"/>
    <w:rsid w:val="00185149"/>
    <w:rsid w:val="00197EB7"/>
    <w:rsid w:val="001A65A5"/>
    <w:rsid w:val="001D4088"/>
    <w:rsid w:val="001D5D46"/>
    <w:rsid w:val="001E47AD"/>
    <w:rsid w:val="001E51D0"/>
    <w:rsid w:val="001E6410"/>
    <w:rsid w:val="001F0DD9"/>
    <w:rsid w:val="001F10DA"/>
    <w:rsid w:val="001F4125"/>
    <w:rsid w:val="001F4F5D"/>
    <w:rsid w:val="00213A09"/>
    <w:rsid w:val="0022566C"/>
    <w:rsid w:val="0023777B"/>
    <w:rsid w:val="00243FB8"/>
    <w:rsid w:val="00245579"/>
    <w:rsid w:val="00261922"/>
    <w:rsid w:val="00262845"/>
    <w:rsid w:val="00264476"/>
    <w:rsid w:val="0026476D"/>
    <w:rsid w:val="0026479D"/>
    <w:rsid w:val="002B4DFF"/>
    <w:rsid w:val="002E14EA"/>
    <w:rsid w:val="002E37A5"/>
    <w:rsid w:val="002E5D27"/>
    <w:rsid w:val="0030154D"/>
    <w:rsid w:val="00307092"/>
    <w:rsid w:val="00307902"/>
    <w:rsid w:val="00335288"/>
    <w:rsid w:val="003459C2"/>
    <w:rsid w:val="00346E95"/>
    <w:rsid w:val="003A1DC5"/>
    <w:rsid w:val="003A2FBB"/>
    <w:rsid w:val="003A4BDB"/>
    <w:rsid w:val="003F0F17"/>
    <w:rsid w:val="003F4A41"/>
    <w:rsid w:val="0047347F"/>
    <w:rsid w:val="00477C14"/>
    <w:rsid w:val="004A2149"/>
    <w:rsid w:val="004C20FD"/>
    <w:rsid w:val="004D1116"/>
    <w:rsid w:val="00503023"/>
    <w:rsid w:val="00530DCD"/>
    <w:rsid w:val="00542288"/>
    <w:rsid w:val="00550137"/>
    <w:rsid w:val="00563D84"/>
    <w:rsid w:val="00577A86"/>
    <w:rsid w:val="00596391"/>
    <w:rsid w:val="005A0883"/>
    <w:rsid w:val="005A0B2F"/>
    <w:rsid w:val="005A5D64"/>
    <w:rsid w:val="005A7CFE"/>
    <w:rsid w:val="005C01EA"/>
    <w:rsid w:val="005C520D"/>
    <w:rsid w:val="005D3C23"/>
    <w:rsid w:val="005F5AA7"/>
    <w:rsid w:val="00606A79"/>
    <w:rsid w:val="0061716A"/>
    <w:rsid w:val="00627AF3"/>
    <w:rsid w:val="00641DB4"/>
    <w:rsid w:val="0064759C"/>
    <w:rsid w:val="00650D34"/>
    <w:rsid w:val="00672662"/>
    <w:rsid w:val="00681751"/>
    <w:rsid w:val="006929A1"/>
    <w:rsid w:val="006A35F1"/>
    <w:rsid w:val="006B63E2"/>
    <w:rsid w:val="00701708"/>
    <w:rsid w:val="007325FD"/>
    <w:rsid w:val="0074483D"/>
    <w:rsid w:val="007F2464"/>
    <w:rsid w:val="008255E0"/>
    <w:rsid w:val="00837E8B"/>
    <w:rsid w:val="00851DEF"/>
    <w:rsid w:val="00863AFE"/>
    <w:rsid w:val="008848D8"/>
    <w:rsid w:val="008C279B"/>
    <w:rsid w:val="008D2FFA"/>
    <w:rsid w:val="008D4047"/>
    <w:rsid w:val="008D60E4"/>
    <w:rsid w:val="00907787"/>
    <w:rsid w:val="00911FE2"/>
    <w:rsid w:val="009146E0"/>
    <w:rsid w:val="00950F24"/>
    <w:rsid w:val="00951008"/>
    <w:rsid w:val="0095647F"/>
    <w:rsid w:val="009863B3"/>
    <w:rsid w:val="009939CC"/>
    <w:rsid w:val="00996759"/>
    <w:rsid w:val="009B1B3B"/>
    <w:rsid w:val="009C76EA"/>
    <w:rsid w:val="009F3A61"/>
    <w:rsid w:val="00A21BBC"/>
    <w:rsid w:val="00A278FE"/>
    <w:rsid w:val="00A54618"/>
    <w:rsid w:val="00A56240"/>
    <w:rsid w:val="00A924DF"/>
    <w:rsid w:val="00AA3B3E"/>
    <w:rsid w:val="00AA5E74"/>
    <w:rsid w:val="00AB469E"/>
    <w:rsid w:val="00AC0F45"/>
    <w:rsid w:val="00AC15A1"/>
    <w:rsid w:val="00AD56DC"/>
    <w:rsid w:val="00B3554A"/>
    <w:rsid w:val="00B55C42"/>
    <w:rsid w:val="00B71D0F"/>
    <w:rsid w:val="00B7647B"/>
    <w:rsid w:val="00B77098"/>
    <w:rsid w:val="00B82B34"/>
    <w:rsid w:val="00B8578B"/>
    <w:rsid w:val="00B90F33"/>
    <w:rsid w:val="00BA6CBB"/>
    <w:rsid w:val="00BB0621"/>
    <w:rsid w:val="00C15242"/>
    <w:rsid w:val="00C24CDA"/>
    <w:rsid w:val="00C26EB5"/>
    <w:rsid w:val="00C622DE"/>
    <w:rsid w:val="00C744EB"/>
    <w:rsid w:val="00C81F99"/>
    <w:rsid w:val="00C84B4E"/>
    <w:rsid w:val="00CB216E"/>
    <w:rsid w:val="00CB7DF2"/>
    <w:rsid w:val="00CF5139"/>
    <w:rsid w:val="00D029D2"/>
    <w:rsid w:val="00D04146"/>
    <w:rsid w:val="00D04627"/>
    <w:rsid w:val="00D05450"/>
    <w:rsid w:val="00D30699"/>
    <w:rsid w:val="00D41993"/>
    <w:rsid w:val="00D44921"/>
    <w:rsid w:val="00DA2D67"/>
    <w:rsid w:val="00DC0C19"/>
    <w:rsid w:val="00DC5933"/>
    <w:rsid w:val="00E05E8D"/>
    <w:rsid w:val="00E10134"/>
    <w:rsid w:val="00E61F37"/>
    <w:rsid w:val="00E8124C"/>
    <w:rsid w:val="00E833F3"/>
    <w:rsid w:val="00E8684F"/>
    <w:rsid w:val="00E92CB9"/>
    <w:rsid w:val="00EB23A1"/>
    <w:rsid w:val="00EC3F1B"/>
    <w:rsid w:val="00EF17A6"/>
    <w:rsid w:val="00EF2940"/>
    <w:rsid w:val="00F04F1F"/>
    <w:rsid w:val="00F13597"/>
    <w:rsid w:val="00F2007E"/>
    <w:rsid w:val="00F22323"/>
    <w:rsid w:val="00F23CCA"/>
    <w:rsid w:val="00F42EDE"/>
    <w:rsid w:val="00F56488"/>
    <w:rsid w:val="00F815C1"/>
    <w:rsid w:val="00F829D2"/>
    <w:rsid w:val="00FA1B65"/>
    <w:rsid w:val="00FD7CF4"/>
    <w:rsid w:val="00FE3B5A"/>
    <w:rsid w:val="00FF1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07CF2D"/>
  <w15:chartTrackingRefBased/>
  <w15:docId w15:val="{BD38C11D-3540-4EEA-AF46-A96B8F249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qFormat/>
    <w:pPr>
      <w:keepNext/>
      <w:widowControl w:val="0"/>
      <w:shd w:val="clear" w:color="auto" w:fill="FFFFFF"/>
      <w:autoSpaceDE w:val="0"/>
      <w:autoSpaceDN w:val="0"/>
      <w:adjustRightInd w:val="0"/>
      <w:spacing w:line="293" w:lineRule="exact"/>
      <w:ind w:left="5" w:right="1267"/>
      <w:jc w:val="center"/>
      <w:outlineLvl w:val="0"/>
    </w:pPr>
    <w:rPr>
      <w:rFonts w:ascii="Arial" w:hAnsi="Arial" w:cs="Arial"/>
      <w:b/>
      <w:bCs/>
      <w:color w:val="000000"/>
      <w:spacing w:val="-3"/>
      <w:sz w:val="22"/>
      <w:szCs w:val="22"/>
      <w:lang w:eastAsia="en-US"/>
    </w:rPr>
  </w:style>
  <w:style w:type="paragraph" w:styleId="Heading2">
    <w:name w:val="heading 2"/>
    <w:basedOn w:val="Normal"/>
    <w:next w:val="Normal"/>
    <w:qFormat/>
    <w:pPr>
      <w:keepNext/>
      <w:shd w:val="clear" w:color="auto" w:fill="FFFFFF"/>
      <w:ind w:firstLine="720"/>
      <w:outlineLvl w:val="1"/>
    </w:pPr>
    <w:rPr>
      <w:b/>
      <w:bCs/>
      <w:color w:val="000000"/>
      <w:szCs w:val="22"/>
      <w:lang w:eastAsia="en-US"/>
    </w:rPr>
  </w:style>
  <w:style w:type="paragraph" w:styleId="Heading3">
    <w:name w:val="heading 3"/>
    <w:basedOn w:val="Normal"/>
    <w:next w:val="Normal"/>
    <w:qFormat/>
    <w:pPr>
      <w:keepNext/>
      <w:widowControl w:val="0"/>
      <w:autoSpaceDE w:val="0"/>
      <w:autoSpaceDN w:val="0"/>
      <w:adjustRightInd w:val="0"/>
      <w:jc w:val="both"/>
      <w:outlineLvl w:val="2"/>
    </w:pPr>
    <w:rPr>
      <w:color w:val="000000"/>
      <w:szCs w:val="22"/>
      <w:lang w:eastAsia="en-US"/>
    </w:rPr>
  </w:style>
  <w:style w:type="paragraph" w:styleId="Heading4">
    <w:name w:val="heading 4"/>
    <w:basedOn w:val="Normal"/>
    <w:next w:val="Normal"/>
    <w:qFormat/>
    <w:pPr>
      <w:keepNext/>
      <w:widowControl w:val="0"/>
      <w:autoSpaceDE w:val="0"/>
      <w:autoSpaceDN w:val="0"/>
      <w:adjustRightInd w:val="0"/>
      <w:outlineLvl w:val="3"/>
    </w:pPr>
    <w:rPr>
      <w:color w:val="000000"/>
      <w:lang w:eastAsia="en-US"/>
    </w:rPr>
  </w:style>
  <w:style w:type="paragraph" w:styleId="Heading5">
    <w:name w:val="heading 5"/>
    <w:basedOn w:val="Normal"/>
    <w:next w:val="Normal"/>
    <w:qFormat/>
    <w:pPr>
      <w:keepNext/>
      <w:widowControl w:val="0"/>
      <w:autoSpaceDE w:val="0"/>
      <w:autoSpaceDN w:val="0"/>
      <w:adjustRightInd w:val="0"/>
      <w:jc w:val="right"/>
      <w:outlineLvl w:val="4"/>
    </w:pPr>
    <w:rPr>
      <w:color w:val="000000"/>
      <w:szCs w:val="26"/>
      <w:lang w:eastAsia="en-US"/>
    </w:rPr>
  </w:style>
  <w:style w:type="paragraph" w:styleId="Heading6">
    <w:name w:val="heading 6"/>
    <w:basedOn w:val="Normal"/>
    <w:next w:val="Normal"/>
    <w:qFormat/>
    <w:pPr>
      <w:keepNext/>
      <w:shd w:val="clear" w:color="auto" w:fill="FFFFFF"/>
      <w:jc w:val="center"/>
      <w:outlineLvl w:val="5"/>
    </w:pPr>
    <w:rPr>
      <w:b/>
      <w:bCs/>
      <w:color w:val="000000"/>
      <w:szCs w:val="22"/>
      <w:lang w:eastAsia="en-US"/>
    </w:rPr>
  </w:style>
  <w:style w:type="paragraph" w:styleId="Heading7">
    <w:name w:val="heading 7"/>
    <w:basedOn w:val="Normal"/>
    <w:next w:val="Normal"/>
    <w:qFormat/>
    <w:pPr>
      <w:keepNext/>
      <w:shd w:val="clear" w:color="auto" w:fill="FFFFFF"/>
      <w:jc w:val="center"/>
      <w:outlineLvl w:val="6"/>
    </w:pPr>
    <w:rPr>
      <w:b/>
      <w:bCs/>
      <w:sz w:val="28"/>
      <w:szCs w:val="26"/>
    </w:rPr>
  </w:style>
  <w:style w:type="paragraph" w:styleId="Heading8">
    <w:name w:val="heading 8"/>
    <w:basedOn w:val="Normal"/>
    <w:next w:val="Normal"/>
    <w:qFormat/>
    <w:pPr>
      <w:keepNext/>
      <w:shd w:val="clear" w:color="auto" w:fill="FFFFFF"/>
      <w:jc w:val="center"/>
      <w:outlineLvl w:val="7"/>
    </w:pPr>
    <w:rPr>
      <w:b/>
      <w:bCs/>
      <w:color w:val="000000"/>
      <w:sz w:val="20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both"/>
    </w:pPr>
    <w:rPr>
      <w:color w:val="000000"/>
      <w:lang w:eastAsia="en-US"/>
    </w:rPr>
  </w:style>
  <w:style w:type="paragraph" w:styleId="BodyText2">
    <w:name w:val="Body Text 2"/>
    <w:basedOn w:val="Normal"/>
    <w:semiHidden/>
    <w:pPr>
      <w:widowControl w:val="0"/>
      <w:shd w:val="clear" w:color="auto" w:fill="FFFFFF"/>
      <w:autoSpaceDE w:val="0"/>
      <w:autoSpaceDN w:val="0"/>
      <w:adjustRightInd w:val="0"/>
      <w:jc w:val="both"/>
    </w:pPr>
    <w:rPr>
      <w:color w:val="000000"/>
      <w:lang w:eastAsia="en-US"/>
    </w:rPr>
  </w:style>
  <w:style w:type="paragraph" w:styleId="BodyText3">
    <w:name w:val="Body Text 3"/>
    <w:basedOn w:val="Normal"/>
    <w:semiHidden/>
    <w:pPr>
      <w:shd w:val="clear" w:color="auto" w:fill="FFFFFF"/>
      <w:jc w:val="both"/>
    </w:pPr>
    <w:rPr>
      <w:lang w:eastAsia="en-US"/>
    </w:rPr>
  </w:style>
  <w:style w:type="paragraph" w:styleId="BodyTextIndent3">
    <w:name w:val="Body Text Indent 3"/>
    <w:basedOn w:val="Normal"/>
    <w:semiHidden/>
    <w:pPr>
      <w:shd w:val="clear" w:color="auto" w:fill="FFFFFF"/>
      <w:tabs>
        <w:tab w:val="left" w:pos="221"/>
      </w:tabs>
      <w:ind w:hanging="211"/>
      <w:jc w:val="both"/>
    </w:pPr>
    <w:rPr>
      <w:lang w:val="en-US" w:eastAsia="en-US"/>
    </w:rPr>
  </w:style>
  <w:style w:type="paragraph" w:styleId="Caption">
    <w:name w:val="caption"/>
    <w:basedOn w:val="Normal"/>
    <w:next w:val="Normal"/>
    <w:qFormat/>
    <w:pPr>
      <w:widowControl w:val="0"/>
      <w:shd w:val="clear" w:color="auto" w:fill="FFFFFF"/>
      <w:autoSpaceDE w:val="0"/>
      <w:autoSpaceDN w:val="0"/>
      <w:adjustRightInd w:val="0"/>
      <w:spacing w:before="418"/>
      <w:ind w:left="2026"/>
    </w:pPr>
    <w:rPr>
      <w:b/>
      <w:bCs/>
      <w:color w:val="000000"/>
      <w:spacing w:val="1"/>
      <w:szCs w:val="20"/>
      <w:lang w:eastAsia="en-US"/>
    </w:rPr>
  </w:style>
  <w:style w:type="table" w:styleId="TableGrid">
    <w:name w:val="Table Grid"/>
    <w:basedOn w:val="TableNormal"/>
    <w:uiPriority w:val="59"/>
    <w:rsid w:val="003A4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rsid w:val="000F515B"/>
    <w:pPr>
      <w:widowControl w:val="0"/>
      <w:autoSpaceDE w:val="0"/>
      <w:autoSpaceDN w:val="0"/>
      <w:spacing w:before="150"/>
      <w:ind w:left="220"/>
    </w:pPr>
    <w:rPr>
      <w:rFonts w:ascii="Verdana" w:eastAsia="Verdana" w:hAnsi="Verdana" w:cs="Verdana"/>
      <w:b/>
      <w:bCs/>
      <w:sz w:val="28"/>
      <w:szCs w:val="28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0F515B"/>
    <w:rPr>
      <w:rFonts w:ascii="Verdana" w:eastAsia="Verdana" w:hAnsi="Verdana" w:cs="Verdana"/>
      <w:b/>
      <w:bCs/>
      <w:sz w:val="28"/>
      <w:szCs w:val="28"/>
      <w:lang w:val="ro-RO"/>
    </w:rPr>
  </w:style>
  <w:style w:type="paragraph" w:customStyle="1" w:styleId="TableParagraph">
    <w:name w:val="Table Paragraph"/>
    <w:basedOn w:val="Normal"/>
    <w:uiPriority w:val="1"/>
    <w:qFormat/>
    <w:rsid w:val="000F515B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278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78FE"/>
    <w:rPr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A278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78FE"/>
    <w:rPr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8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E4F76DC-29A9-4A2E-85EF-89BDBA910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none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12-10T20:34:00Z</dcterms:created>
  <dc:creator>Admin</dc:creator>
  <cp:lastModifiedBy>Alina Mihaela Ciopec</cp:lastModifiedBy>
  <cp:lastPrinted>2007-05-28T07:38:00Z</cp:lastPrinted>
  <dcterms:modified xsi:type="dcterms:W3CDTF">2025-02-21T14:13:00Z</dcterms:modified>
  <cp:revision>79</cp:revision>
</cp:coreProperties>
</file>